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9647804"/>
        <w:docPartObj>
          <w:docPartGallery w:val="Cover Pages"/>
          <w:docPartUnique/>
        </w:docPartObj>
      </w:sdtPr>
      <w:sdtContent>
        <w:p w14:paraId="1BB57989" w14:textId="769B3308" w:rsidR="001B2890" w:rsidRDefault="001B2890">
          <w:r>
            <w:rPr>
              <w:noProof/>
              <w:lang w:val="e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9E9CD4" wp14:editId="04F36E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B9C758" w14:textId="2667EC35" w:rsidR="001B2890" w:rsidRDefault="001B28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783801E" w14:textId="68231D19" w:rsidR="001B2890" w:rsidRDefault="0038082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EasySav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AD6D5E3" w14:textId="7777543D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D8613F" w14:textId="66830EB3" w:rsidR="001B2890" w:rsidRDefault="00A01D1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23</w:t>
                                      </w:r>
                                      <w:r w:rsidR="001B2890"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E9CD4" id="Groupe 453" o:spid="_x0000_s1026" style="position:absolute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lang w:val="en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B9C758" w14:textId="2667EC35" w:rsidR="001B2890" w:rsidRDefault="001B28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n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783801E" w14:textId="68231D19" w:rsidR="001B2890" w:rsidRDefault="0038082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"/>
                                  </w:rPr>
                                  <w:t>EasySav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AD6D5E3" w14:textId="7777543D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D8613F" w14:textId="66830EB3" w:rsidR="001B2890" w:rsidRDefault="00A01D1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"/>
                                  </w:rPr>
                                  <w:t>23</w:t>
                                </w:r>
                                <w:r w:rsidR="001B2890">
                                  <w:rPr>
                                    <w:color w:val="FFFFFF" w:themeColor="background1"/>
                                    <w:lang w:val="en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9F506E6" wp14:editId="1816612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263796" w14:textId="6AD07C1A" w:rsidR="001B2890" w:rsidRDefault="00944AF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F506E6" id="Rectangle 16" o:spid="_x0000_s1031" style="position:absolute;margin-left:0;margin-top:0;width:548.85pt;height:50.4pt;z-index:2516674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n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263796" w14:textId="6AD07C1A" w:rsidR="001B2890" w:rsidRDefault="00944AFF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17FB38" w14:textId="669A07C4" w:rsidR="004B0647" w:rsidRPr="00DF50F6" w:rsidRDefault="00137E07" w:rsidP="00DF50F6">
          <w:r>
            <w:rPr>
              <w:b/>
              <w:bCs/>
              <w:noProof/>
              <w:u w:val="single"/>
              <w:lang w:val="en"/>
            </w:rPr>
            <w:drawing>
              <wp:anchor distT="0" distB="0" distL="114300" distR="114300" simplePos="0" relativeHeight="251669504" behindDoc="0" locked="0" layoutInCell="1" allowOverlap="1" wp14:anchorId="3E28D43A" wp14:editId="40520092">
                <wp:simplePos x="0" y="0"/>
                <wp:positionH relativeFrom="page">
                  <wp:align>left</wp:align>
                </wp:positionH>
                <wp:positionV relativeFrom="paragraph">
                  <wp:posOffset>3775075</wp:posOffset>
                </wp:positionV>
                <wp:extent cx="4442460" cy="3219335"/>
                <wp:effectExtent l="0" t="0" r="0" b="635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5159" cy="322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890">
            <w:rPr>
              <w:lang w:val="e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69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74C20" w14:textId="588D926D" w:rsidR="0076437B" w:rsidRDefault="0076437B">
          <w:pPr>
            <w:pStyle w:val="En-ttedetabledesmatires"/>
          </w:pPr>
          <w:r>
            <w:rPr>
              <w:lang w:val="en"/>
            </w:rPr>
            <w:t>Table of Contents</w:t>
          </w:r>
        </w:p>
        <w:p w14:paraId="0EBC87E3" w14:textId="1D15A138" w:rsidR="00E77529" w:rsidRDefault="007643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TOC \o "1-3" \h \z \u </w:instrText>
          </w:r>
          <w:r>
            <w:rPr>
              <w:lang w:val="en"/>
            </w:rPr>
            <w:fldChar w:fldCharType="separate"/>
          </w:r>
          <w:hyperlink w:anchor="_Toc128050318" w:history="1">
            <w:r w:rsidR="00E77529" w:rsidRPr="00ED2B0E">
              <w:rPr>
                <w:rStyle w:val="Lienhypertexte"/>
                <w:noProof/>
                <w:lang w:val="en"/>
              </w:rPr>
              <w:t>a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Installation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18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2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71B5C137" w14:textId="56EC437C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19" w:history="1">
            <w:r w:rsidR="00E77529" w:rsidRPr="00ED2B0E">
              <w:rPr>
                <w:rStyle w:val="Lienhypertexte"/>
                <w:noProof/>
                <w:lang w:val="en"/>
              </w:rPr>
              <w:t>b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Location of the configuration file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19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2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64C24C32" w14:textId="4B2A70F2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0" w:history="1">
            <w:r w:rsidR="00E77529" w:rsidRPr="00ED2B0E">
              <w:rPr>
                <w:rStyle w:val="Lienhypertexte"/>
                <w:noProof/>
                <w:lang w:val="en"/>
              </w:rPr>
              <w:t>c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Basic configuration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0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3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0CF205B1" w14:textId="420319E5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1" w:history="1">
            <w:r w:rsidR="00E77529" w:rsidRPr="00ED2B0E">
              <w:rPr>
                <w:rStyle w:val="Lienhypertexte"/>
                <w:noProof/>
              </w:rPr>
              <w:t>d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First launch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1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4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3BD0FD84" w14:textId="59312F87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2" w:history="1">
            <w:r w:rsidR="00E77529" w:rsidRPr="00ED2B0E">
              <w:rPr>
                <w:rStyle w:val="Lienhypertexte"/>
                <w:noProof/>
              </w:rPr>
              <w:t>e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Choice of language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2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4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5B9A7CDB" w14:textId="16B3A828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3" w:history="1">
            <w:r w:rsidR="00E77529" w:rsidRPr="00ED2B0E">
              <w:rPr>
                <w:rStyle w:val="Lienhypertexte"/>
                <w:noProof/>
              </w:rPr>
              <w:t>f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The Menu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3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5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50B4B779" w14:textId="57A2E18B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4" w:history="1">
            <w:r w:rsidR="00E77529" w:rsidRPr="00ED2B0E">
              <w:rPr>
                <w:rStyle w:val="Lienhypertexte"/>
                <w:noProof/>
              </w:rPr>
              <w:t>g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"New" button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4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5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3FEF7599" w14:textId="7EEE77D0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5" w:history="1">
            <w:r w:rsidR="00E77529" w:rsidRPr="00ED2B0E">
              <w:rPr>
                <w:rStyle w:val="Lienhypertexte"/>
                <w:noProof/>
              </w:rPr>
              <w:t>h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"Backup" button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5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6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607F43D9" w14:textId="0FFE3BB3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6" w:history="1">
            <w:r w:rsidR="00E77529" w:rsidRPr="00ED2B0E">
              <w:rPr>
                <w:rStyle w:val="Lienhypertexte"/>
                <w:noProof/>
              </w:rPr>
              <w:t>i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"/>
              </w:rPr>
              <w:t>"Parameter" button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6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7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0D5AD0CC" w14:textId="0D078E73" w:rsidR="00E775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0327" w:history="1">
            <w:r w:rsidR="00E77529" w:rsidRPr="00ED2B0E">
              <w:rPr>
                <w:rStyle w:val="Lienhypertexte"/>
                <w:noProof/>
                <w:lang w:val="en-US"/>
              </w:rPr>
              <w:t>j)</w:t>
            </w:r>
            <w:r w:rsidR="00E77529">
              <w:rPr>
                <w:rFonts w:eastAsiaTheme="minorEastAsia"/>
                <w:noProof/>
                <w:lang w:eastAsia="fr-FR"/>
              </w:rPr>
              <w:tab/>
            </w:r>
            <w:r w:rsidR="00E77529" w:rsidRPr="00ED2B0E">
              <w:rPr>
                <w:rStyle w:val="Lienhypertexte"/>
                <w:noProof/>
                <w:lang w:val="en-US"/>
              </w:rPr>
              <w:t>Window Client</w:t>
            </w:r>
            <w:r w:rsidR="00E77529">
              <w:rPr>
                <w:noProof/>
                <w:webHidden/>
              </w:rPr>
              <w:tab/>
            </w:r>
            <w:r w:rsidR="00E77529">
              <w:rPr>
                <w:noProof/>
                <w:webHidden/>
              </w:rPr>
              <w:fldChar w:fldCharType="begin"/>
            </w:r>
            <w:r w:rsidR="00E77529">
              <w:rPr>
                <w:noProof/>
                <w:webHidden/>
              </w:rPr>
              <w:instrText xml:space="preserve"> PAGEREF _Toc128050327 \h </w:instrText>
            </w:r>
            <w:r w:rsidR="00E77529">
              <w:rPr>
                <w:noProof/>
                <w:webHidden/>
              </w:rPr>
            </w:r>
            <w:r w:rsidR="00E77529">
              <w:rPr>
                <w:noProof/>
                <w:webHidden/>
              </w:rPr>
              <w:fldChar w:fldCharType="separate"/>
            </w:r>
            <w:r w:rsidR="00E77529">
              <w:rPr>
                <w:noProof/>
                <w:webHidden/>
              </w:rPr>
              <w:t>8</w:t>
            </w:r>
            <w:r w:rsidR="00E77529">
              <w:rPr>
                <w:noProof/>
                <w:webHidden/>
              </w:rPr>
              <w:fldChar w:fldCharType="end"/>
            </w:r>
          </w:hyperlink>
        </w:p>
        <w:p w14:paraId="492039E5" w14:textId="7008EA56" w:rsidR="0076437B" w:rsidRDefault="0076437B">
          <w:r>
            <w:rPr>
              <w:b/>
              <w:bCs/>
            </w:rPr>
            <w:fldChar w:fldCharType="end"/>
          </w:r>
        </w:p>
      </w:sdtContent>
    </w:sdt>
    <w:p w14:paraId="5E32899E" w14:textId="04B4CEDC" w:rsidR="009F5B7A" w:rsidRDefault="00A26F0C" w:rsidP="004B0647">
      <w:r>
        <w:br w:type="page"/>
      </w:r>
    </w:p>
    <w:p w14:paraId="25172C86" w14:textId="159E6764" w:rsidR="005542A4" w:rsidRDefault="00A26F0C" w:rsidP="005542A4">
      <w:pPr>
        <w:pStyle w:val="Titre2"/>
        <w:numPr>
          <w:ilvl w:val="0"/>
          <w:numId w:val="2"/>
        </w:numPr>
        <w:rPr>
          <w:lang w:val="en"/>
        </w:rPr>
      </w:pPr>
      <w:bookmarkStart w:id="0" w:name="_Toc128050318"/>
      <w:r>
        <w:rPr>
          <w:lang w:val="en"/>
        </w:rPr>
        <w:lastRenderedPageBreak/>
        <w:t>Installation</w:t>
      </w:r>
      <w:bookmarkEnd w:id="0"/>
    </w:p>
    <w:p w14:paraId="78F12AD6" w14:textId="77777777" w:rsidR="00380825" w:rsidRPr="00380825" w:rsidRDefault="00380825" w:rsidP="00380825">
      <w:pPr>
        <w:rPr>
          <w:lang w:val="en"/>
        </w:rPr>
      </w:pPr>
    </w:p>
    <w:p w14:paraId="2FBFFD06" w14:textId="7A281BD7" w:rsidR="005542A4" w:rsidRDefault="00BC68BC" w:rsidP="005542A4">
      <w:pPr>
        <w:rPr>
          <w:lang w:val="en"/>
        </w:rPr>
      </w:pPr>
      <w:r>
        <w:rPr>
          <w:lang w:val="en"/>
        </w:rPr>
        <w:t xml:space="preserve">To be able to use the </w:t>
      </w:r>
      <w:proofErr w:type="spellStart"/>
      <w:r>
        <w:rPr>
          <w:lang w:val="en"/>
        </w:rPr>
        <w:t>EasySave</w:t>
      </w:r>
      <w:proofErr w:type="spellEnd"/>
      <w:r>
        <w:rPr>
          <w:lang w:val="en"/>
        </w:rPr>
        <w:t xml:space="preserve"> software, </w:t>
      </w:r>
      <w:proofErr w:type="spellStart"/>
      <w:r>
        <w:rPr>
          <w:lang w:val="en"/>
        </w:rPr>
        <w:t>Prosoft</w:t>
      </w:r>
      <w:proofErr w:type="spellEnd"/>
      <w:r>
        <w:rPr>
          <w:lang w:val="en"/>
        </w:rPr>
        <w:t xml:space="preserve"> will provide you </w:t>
      </w:r>
      <w:r w:rsidR="00380825">
        <w:rPr>
          <w:lang w:val="en"/>
        </w:rPr>
        <w:t>with a</w:t>
      </w:r>
      <w:r w:rsidR="00242EA8">
        <w:rPr>
          <w:lang w:val="en"/>
        </w:rPr>
        <w:t xml:space="preserve"> .zip that you will have to extract on your pc. We advise you, once the .zip extracted, to put the folder "</w:t>
      </w:r>
      <w:proofErr w:type="spellStart"/>
      <w:r w:rsidR="00242EA8">
        <w:rPr>
          <w:lang w:val="en"/>
        </w:rPr>
        <w:t>EasySave</w:t>
      </w:r>
      <w:proofErr w:type="spellEnd"/>
      <w:r w:rsidR="00242EA8">
        <w:rPr>
          <w:lang w:val="en"/>
        </w:rPr>
        <w:t>" on the following path: "C:\Users\nom_de_l user".</w:t>
      </w:r>
    </w:p>
    <w:p w14:paraId="6FC10731" w14:textId="77777777" w:rsidR="00380825" w:rsidRPr="004370D3" w:rsidRDefault="00380825" w:rsidP="005542A4">
      <w:pPr>
        <w:rPr>
          <w:lang w:val="en-US"/>
        </w:rPr>
      </w:pPr>
    </w:p>
    <w:p w14:paraId="6E7C7DAA" w14:textId="114D0DE4" w:rsidR="00242EA8" w:rsidRDefault="00242EA8" w:rsidP="005542A4">
      <w:r>
        <w:rPr>
          <w:noProof/>
        </w:rPr>
        <w:drawing>
          <wp:inline distT="0" distB="0" distL="0" distR="0" wp14:anchorId="178812DF" wp14:editId="5A48BC0B">
            <wp:extent cx="3779848" cy="1973751"/>
            <wp:effectExtent l="0" t="0" r="0" b="0"/>
            <wp:docPr id="12" name="Image 12" descr="An image containing tex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461" w14:textId="7EF8B4A7" w:rsidR="00A26F0C" w:rsidRDefault="00A26F0C" w:rsidP="005542A4"/>
    <w:p w14:paraId="26375E49" w14:textId="77777777" w:rsidR="00380825" w:rsidRDefault="00380825" w:rsidP="005542A4"/>
    <w:p w14:paraId="31CE9452" w14:textId="5B3DE39A" w:rsidR="00242EA8" w:rsidRDefault="00A26F0C" w:rsidP="00242EA8">
      <w:pPr>
        <w:pStyle w:val="Titre2"/>
        <w:numPr>
          <w:ilvl w:val="0"/>
          <w:numId w:val="2"/>
        </w:numPr>
        <w:rPr>
          <w:lang w:val="en"/>
        </w:rPr>
      </w:pPr>
      <w:bookmarkStart w:id="1" w:name="_Toc126790641"/>
      <w:bookmarkStart w:id="2" w:name="_Toc128050319"/>
      <w:r>
        <w:rPr>
          <w:lang w:val="en"/>
        </w:rPr>
        <w:t>Location of the configuration file</w:t>
      </w:r>
      <w:bookmarkEnd w:id="1"/>
      <w:bookmarkEnd w:id="2"/>
    </w:p>
    <w:p w14:paraId="70516E13" w14:textId="77777777" w:rsidR="00380825" w:rsidRPr="00380825" w:rsidRDefault="00380825" w:rsidP="00380825">
      <w:pPr>
        <w:rPr>
          <w:lang w:val="en"/>
        </w:rPr>
      </w:pPr>
    </w:p>
    <w:p w14:paraId="43C0ECA2" w14:textId="0BA9DE1E" w:rsidR="008B4E79" w:rsidRPr="004370D3" w:rsidRDefault="008B4E79" w:rsidP="008B4E79">
      <w:pPr>
        <w:rPr>
          <w:lang w:val="en-US"/>
        </w:rPr>
      </w:pPr>
      <w:r>
        <w:rPr>
          <w:lang w:val="en"/>
        </w:rPr>
        <w:t>The configuration file is always located in the software folder "</w:t>
      </w:r>
      <w:proofErr w:type="spellStart"/>
      <w:r>
        <w:rPr>
          <w:lang w:val="en"/>
        </w:rPr>
        <w:t>EasySave</w:t>
      </w:r>
      <w:proofErr w:type="spellEnd"/>
      <w:r>
        <w:rPr>
          <w:lang w:val="en"/>
        </w:rPr>
        <w:t xml:space="preserve">", under the name " </w:t>
      </w:r>
      <w:proofErr w:type="spellStart"/>
      <w:r>
        <w:rPr>
          <w:lang w:val="en"/>
        </w:rPr>
        <w:t>EasySave.dll.config</w:t>
      </w:r>
      <w:proofErr w:type="spellEnd"/>
      <w:r>
        <w:rPr>
          <w:lang w:val="en"/>
        </w:rPr>
        <w:t xml:space="preserve"> " with the following path:</w:t>
      </w:r>
    </w:p>
    <w:p w14:paraId="7A6C7B33" w14:textId="373F786A" w:rsidR="00380825" w:rsidRPr="008B4E79" w:rsidRDefault="008B4E79" w:rsidP="008B4E79">
      <w:r>
        <w:rPr>
          <w:noProof/>
        </w:rPr>
        <w:drawing>
          <wp:inline distT="0" distB="0" distL="0" distR="0" wp14:anchorId="7687D8AB" wp14:editId="54900943">
            <wp:extent cx="3467400" cy="2187130"/>
            <wp:effectExtent l="0" t="0" r="0" b="0"/>
            <wp:docPr id="13" name="Image 13" descr="An image containing tex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E3F" w14:textId="219D6C3B" w:rsidR="00242EA8" w:rsidRPr="004370D3" w:rsidRDefault="00242EA8" w:rsidP="008B4E79">
      <w:pPr>
        <w:rPr>
          <w:lang w:val="en-US"/>
        </w:rPr>
      </w:pPr>
      <w:r>
        <w:rPr>
          <w:lang w:val="en"/>
        </w:rPr>
        <w:t xml:space="preserve">In this file you will be able to configure the locations of the daily log file, containing the history of the backup job actions, </w:t>
      </w:r>
      <w:proofErr w:type="gramStart"/>
      <w:r>
        <w:rPr>
          <w:lang w:val="en"/>
        </w:rPr>
        <w:t>the  single</w:t>
      </w:r>
      <w:proofErr w:type="gramEnd"/>
      <w:r>
        <w:rPr>
          <w:lang w:val="en"/>
        </w:rPr>
        <w:t xml:space="preserve"> file containing the progress of the backup jobs and the location of your project. (see</w:t>
      </w:r>
      <w:r w:rsidR="00A26F0C">
        <w:rPr>
          <w:lang w:val="en"/>
        </w:rPr>
        <w:t xml:space="preserve"> "Basic configuration")</w:t>
      </w:r>
    </w:p>
    <w:p w14:paraId="58640CD4" w14:textId="790E57F9" w:rsidR="00A26F0C" w:rsidRPr="004370D3" w:rsidRDefault="00A26F0C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"/>
        </w:rPr>
        <w:t xml:space="preserve">Attention it is important to modify this configuration file so that it corresponds to your usage settings before the first use of </w:t>
      </w:r>
      <w:proofErr w:type="spellStart"/>
      <w:r>
        <w:rPr>
          <w:b/>
          <w:bCs/>
          <w:color w:val="FF0000"/>
          <w:sz w:val="24"/>
          <w:szCs w:val="24"/>
          <w:lang w:val="en"/>
        </w:rPr>
        <w:t>EasySav</w:t>
      </w:r>
      <w:r w:rsidR="00FE3908">
        <w:rPr>
          <w:b/>
          <w:bCs/>
          <w:color w:val="FF0000"/>
          <w:sz w:val="24"/>
          <w:szCs w:val="24"/>
          <w:lang w:val="en"/>
        </w:rPr>
        <w:t>e</w:t>
      </w:r>
      <w:proofErr w:type="spellEnd"/>
      <w:r>
        <w:rPr>
          <w:b/>
          <w:bCs/>
          <w:color w:val="FF0000"/>
          <w:sz w:val="24"/>
          <w:szCs w:val="24"/>
          <w:lang w:val="en"/>
        </w:rPr>
        <w:t>.</w:t>
      </w:r>
    </w:p>
    <w:p w14:paraId="543C7B61" w14:textId="3651D8EE" w:rsidR="008B4E79" w:rsidRDefault="00A26F0C" w:rsidP="008B4E79">
      <w:pPr>
        <w:pStyle w:val="Titre2"/>
        <w:numPr>
          <w:ilvl w:val="0"/>
          <w:numId w:val="2"/>
        </w:numPr>
        <w:rPr>
          <w:lang w:val="en"/>
        </w:rPr>
      </w:pPr>
      <w:bookmarkStart w:id="3" w:name="_Toc128050320"/>
      <w:r>
        <w:rPr>
          <w:lang w:val="en"/>
        </w:rPr>
        <w:lastRenderedPageBreak/>
        <w:t>Basic configuration</w:t>
      </w:r>
      <w:bookmarkEnd w:id="3"/>
    </w:p>
    <w:p w14:paraId="7CFBE478" w14:textId="77777777" w:rsidR="00380825" w:rsidRPr="00380825" w:rsidRDefault="00380825" w:rsidP="00380825">
      <w:pPr>
        <w:rPr>
          <w:lang w:val="en"/>
        </w:rPr>
      </w:pPr>
    </w:p>
    <w:p w14:paraId="2B0F50D6" w14:textId="77777777" w:rsidR="0005763A" w:rsidRPr="004370D3" w:rsidRDefault="0005763A" w:rsidP="0005763A">
      <w:pPr>
        <w:ind w:left="708"/>
        <w:rPr>
          <w:lang w:val="en-US"/>
        </w:rPr>
      </w:pPr>
      <w:r>
        <w:rPr>
          <w:lang w:val="en"/>
        </w:rPr>
        <w:t xml:space="preserve">A minimum of configuration is necessary before the first launch of </w:t>
      </w:r>
      <w:proofErr w:type="spellStart"/>
      <w:r>
        <w:rPr>
          <w:lang w:val="en"/>
        </w:rPr>
        <w:t>EasySave</w:t>
      </w:r>
      <w:proofErr w:type="spellEnd"/>
      <w:r>
        <w:rPr>
          <w:lang w:val="en"/>
        </w:rPr>
        <w:t xml:space="preserve"> to ensure its proper </w:t>
      </w:r>
      <w:proofErr w:type="gramStart"/>
      <w:r>
        <w:rPr>
          <w:lang w:val="en"/>
        </w:rPr>
        <w:t>functioning</w:t>
      </w:r>
      <w:proofErr w:type="gramEnd"/>
      <w:r>
        <w:rPr>
          <w:lang w:val="en"/>
        </w:rPr>
        <w:t xml:space="preserve"> </w:t>
      </w:r>
    </w:p>
    <w:p w14:paraId="059CF883" w14:textId="11F22FB1" w:rsidR="0005763A" w:rsidRPr="004370D3" w:rsidRDefault="0005763A" w:rsidP="0005763A">
      <w:pPr>
        <w:ind w:left="708"/>
        <w:rPr>
          <w:rFonts w:cstheme="minorHAnsi"/>
          <w:color w:val="000000"/>
          <w:shd w:val="clear" w:color="auto" w:fill="FFFFFF"/>
          <w:lang w:val="en-US"/>
        </w:rPr>
      </w:pPr>
      <w:r>
        <w:rPr>
          <w:lang w:val="en"/>
        </w:rPr>
        <w:t xml:space="preserve">Specify the locations of the daily log files (which contain the history of backup </w:t>
      </w:r>
      <w:proofErr w:type="gramStart"/>
      <w:r>
        <w:rPr>
          <w:lang w:val="en"/>
        </w:rPr>
        <w:t xml:space="preserve">jobs </w:t>
      </w:r>
      <w:r w:rsidRPr="00465CAD">
        <w:rPr>
          <w:color w:val="000000"/>
          <w:shd w:val="clear" w:color="auto" w:fill="FFFFFF"/>
          <w:lang w:val="en"/>
        </w:rPr>
        <w:t>)</w:t>
      </w:r>
      <w:proofErr w:type="gramEnd"/>
      <w:r w:rsidRPr="00465CAD">
        <w:rPr>
          <w:color w:val="000000"/>
          <w:shd w:val="clear" w:color="auto" w:fill="FFFFFF"/>
          <w:lang w:val="en"/>
        </w:rPr>
        <w:t xml:space="preserve"> and the location of the status log files for each backup job (which contain the progress of backup jobs).</w:t>
      </w:r>
    </w:p>
    <w:p w14:paraId="71F67A1A" w14:textId="4204A5C2" w:rsidR="0005763A" w:rsidRPr="004370D3" w:rsidRDefault="0005763A" w:rsidP="0005763A">
      <w:pPr>
        <w:ind w:left="708"/>
        <w:rPr>
          <w:rFonts w:cstheme="minorHAnsi"/>
          <w:color w:val="000000"/>
          <w:shd w:val="clear" w:color="auto" w:fill="FFFFFF"/>
          <w:lang w:val="en-US"/>
        </w:rPr>
      </w:pPr>
      <w:r w:rsidRPr="00465CAD">
        <w:rPr>
          <w:color w:val="000000"/>
          <w:shd w:val="clear" w:color="auto" w:fill="FFFFFF"/>
          <w:lang w:val="en"/>
        </w:rPr>
        <w:t>Follow these instructions:</w:t>
      </w:r>
    </w:p>
    <w:p w14:paraId="17B72059" w14:textId="53420FB6" w:rsidR="0005763A" w:rsidRPr="004370D3" w:rsidRDefault="0005763A" w:rsidP="0005763A">
      <w:pPr>
        <w:ind w:left="708"/>
        <w:rPr>
          <w:rFonts w:cstheme="minorHAnsi"/>
          <w:lang w:val="en-US"/>
        </w:rPr>
      </w:pPr>
      <w:r w:rsidRPr="00465CAD">
        <w:rPr>
          <w:color w:val="000000"/>
          <w:shd w:val="clear" w:color="auto" w:fill="FFFFFF"/>
          <w:lang w:val="en"/>
        </w:rPr>
        <w:t>1-Open the "</w:t>
      </w:r>
      <w:proofErr w:type="spellStart"/>
      <w:r w:rsidRPr="00465CAD">
        <w:rPr>
          <w:lang w:val="en"/>
        </w:rPr>
        <w:t>EasySave.dll.config</w:t>
      </w:r>
      <w:proofErr w:type="spellEnd"/>
      <w:r w:rsidRPr="00465CAD">
        <w:rPr>
          <w:lang w:val="en"/>
        </w:rPr>
        <w:t>" file with Notepad.</w:t>
      </w:r>
    </w:p>
    <w:p w14:paraId="6760B532" w14:textId="4757D406" w:rsidR="0005763A" w:rsidRDefault="00A730B8" w:rsidP="0005763A">
      <w:pPr>
        <w:ind w:left="708"/>
        <w:rPr>
          <w:lang w:val="en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FB94CB6" wp14:editId="0F6DCE23">
            <wp:simplePos x="0" y="0"/>
            <wp:positionH relativeFrom="margin">
              <wp:align>center</wp:align>
            </wp:positionH>
            <wp:positionV relativeFrom="paragraph">
              <wp:posOffset>280366</wp:posOffset>
            </wp:positionV>
            <wp:extent cx="663638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3A" w:rsidRPr="00465CAD">
        <w:rPr>
          <w:lang w:val="en"/>
        </w:rPr>
        <w:t>2- Its content will be as follows:</w:t>
      </w:r>
    </w:p>
    <w:p w14:paraId="43EDF51A" w14:textId="43D0D434" w:rsidR="00380825" w:rsidRPr="004370D3" w:rsidRDefault="00380825" w:rsidP="0005763A">
      <w:pPr>
        <w:ind w:left="708"/>
        <w:rPr>
          <w:rFonts w:cstheme="minorHAnsi"/>
          <w:lang w:val="en-US"/>
        </w:rPr>
      </w:pPr>
    </w:p>
    <w:p w14:paraId="04142838" w14:textId="2C0B1BC0" w:rsidR="0005763A" w:rsidRPr="004370D3" w:rsidRDefault="0005763A" w:rsidP="0005763A">
      <w:pPr>
        <w:spacing w:after="0"/>
        <w:ind w:left="708"/>
        <w:rPr>
          <w:lang w:val="en-US"/>
        </w:rPr>
      </w:pPr>
      <w:r>
        <w:rPr>
          <w:lang w:val="en"/>
        </w:rPr>
        <w:t>3-Copy the locations of the folders in which you want the different log files:</w:t>
      </w:r>
    </w:p>
    <w:p w14:paraId="145792C9" w14:textId="77777777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rPr>
          <w:lang w:val="en"/>
        </w:rPr>
        <w:t>StatusLogLocation</w:t>
      </w:r>
      <w:proofErr w:type="spellEnd"/>
      <w:r>
        <w:rPr>
          <w:lang w:val="en"/>
        </w:rPr>
        <w:t xml:space="preserve"> = location of backup job status logs</w:t>
      </w:r>
    </w:p>
    <w:p w14:paraId="7EA6E376" w14:textId="77777777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rPr>
          <w:lang w:val="en"/>
        </w:rPr>
        <w:t>DailyLogLocation</w:t>
      </w:r>
      <w:proofErr w:type="spellEnd"/>
      <w:r>
        <w:rPr>
          <w:lang w:val="en"/>
        </w:rPr>
        <w:t xml:space="preserve"> = location of daily log files</w:t>
      </w:r>
    </w:p>
    <w:p w14:paraId="637119C8" w14:textId="77777777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 w:rsidRPr="00C60E1D">
        <w:rPr>
          <w:lang w:val="en"/>
        </w:rPr>
        <w:t>LogFileName</w:t>
      </w:r>
      <w:proofErr w:type="spellEnd"/>
      <w:r w:rsidRPr="00C60E1D">
        <w:rPr>
          <w:lang w:val="en"/>
        </w:rPr>
        <w:t xml:space="preserve"> = the name of all log files</w:t>
      </w:r>
    </w:p>
    <w:p w14:paraId="04F6E780" w14:textId="77777777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 w:rsidRPr="00FE6117">
        <w:rPr>
          <w:lang w:val="en"/>
        </w:rPr>
        <w:t>MaxNumberOfSave</w:t>
      </w:r>
      <w:proofErr w:type="spellEnd"/>
      <w:r w:rsidRPr="00FE6117">
        <w:rPr>
          <w:lang w:val="en"/>
        </w:rPr>
        <w:t xml:space="preserve"> = the </w:t>
      </w:r>
      <w:r w:rsidRPr="00C60E1D">
        <w:rPr>
          <w:lang w:val="en"/>
        </w:rPr>
        <w:t>maximum number of</w:t>
      </w:r>
      <w:r>
        <w:rPr>
          <w:lang w:val="en"/>
        </w:rPr>
        <w:t xml:space="preserve"> backup </w:t>
      </w:r>
      <w:proofErr w:type="gramStart"/>
      <w:r>
        <w:rPr>
          <w:lang w:val="en"/>
        </w:rPr>
        <w:t xml:space="preserve">jobs </w:t>
      </w:r>
      <w:r w:rsidRPr="00FE6117">
        <w:rPr>
          <w:lang w:val="en"/>
        </w:rPr>
        <w:t xml:space="preserve"> </w:t>
      </w:r>
      <w:proofErr w:type="spellStart"/>
      <w:r w:rsidRPr="00FE6117">
        <w:rPr>
          <w:lang w:val="en"/>
        </w:rPr>
        <w:t>SaveProjectLocation</w:t>
      </w:r>
      <w:proofErr w:type="spellEnd"/>
      <w:proofErr w:type="gramEnd"/>
      <w:r w:rsidRPr="00FE6117">
        <w:rPr>
          <w:lang w:val="en"/>
        </w:rPr>
        <w:t xml:space="preserve"> = the position of backup jobs</w:t>
      </w:r>
    </w:p>
    <w:p w14:paraId="0F1BC4D0" w14:textId="4FA43A17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 w:rsidRPr="00935391">
        <w:rPr>
          <w:lang w:val="en"/>
        </w:rPr>
        <w:t>LogsInXML</w:t>
      </w:r>
      <w:proofErr w:type="spellEnd"/>
      <w:r w:rsidRPr="00935391">
        <w:rPr>
          <w:lang w:val="en"/>
        </w:rPr>
        <w:t>: Logs to XML Y -&gt; yes, N -&gt; no</w:t>
      </w:r>
    </w:p>
    <w:p w14:paraId="375A1297" w14:textId="11771302" w:rsidR="0005763A" w:rsidRPr="004370D3" w:rsidRDefault="0005763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rPr>
          <w:lang w:val="en"/>
        </w:rPr>
        <w:t>LogInJson</w:t>
      </w:r>
      <w:proofErr w:type="spellEnd"/>
      <w:r>
        <w:rPr>
          <w:lang w:val="en"/>
        </w:rPr>
        <w:t xml:space="preserve">: Logs in </w:t>
      </w:r>
      <w:proofErr w:type="spellStart"/>
      <w:r>
        <w:rPr>
          <w:lang w:val="en"/>
        </w:rPr>
        <w:t>Json</w:t>
      </w:r>
      <w:proofErr w:type="spellEnd"/>
      <w:r>
        <w:rPr>
          <w:lang w:val="en"/>
        </w:rPr>
        <w:t xml:space="preserve"> Y -&gt;  yes, N -&gt; no</w:t>
      </w:r>
    </w:p>
    <w:p w14:paraId="2020EA80" w14:textId="7D202D89" w:rsidR="004370D3" w:rsidRDefault="004370D3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 w:rsidRPr="004370D3">
        <w:rPr>
          <w:lang w:val="en-US"/>
        </w:rPr>
        <w:t>CryptosoftPath</w:t>
      </w:r>
      <w:proofErr w:type="spellEnd"/>
      <w:r w:rsidRPr="004370D3">
        <w:rPr>
          <w:lang w:val="en-US"/>
        </w:rPr>
        <w:t xml:space="preserve"> : Path to the </w:t>
      </w:r>
      <w:proofErr w:type="spellStart"/>
      <w:r w:rsidRPr="004370D3">
        <w:rPr>
          <w:lang w:val="en-US"/>
        </w:rPr>
        <w:t>C</w:t>
      </w:r>
      <w:r>
        <w:rPr>
          <w:lang w:val="en-US"/>
        </w:rPr>
        <w:t>ryptosoft</w:t>
      </w:r>
      <w:proofErr w:type="spellEnd"/>
      <w:r>
        <w:rPr>
          <w:lang w:val="en-US"/>
        </w:rPr>
        <w:t xml:space="preserve"> application (used to do encryption)</w:t>
      </w:r>
    </w:p>
    <w:p w14:paraId="567FEC0F" w14:textId="7A27195F" w:rsidR="004370D3" w:rsidRDefault="004370D3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proofErr w:type="gramStart"/>
      <w:r w:rsidRPr="004370D3">
        <w:rPr>
          <w:lang w:val="en-US"/>
        </w:rPr>
        <w:t>CryptKey</w:t>
      </w:r>
      <w:proofErr w:type="spellEnd"/>
      <w:r w:rsidRPr="004370D3">
        <w:rPr>
          <w:lang w:val="en-US"/>
        </w:rPr>
        <w:t> :</w:t>
      </w:r>
      <w:proofErr w:type="gramEnd"/>
      <w:r w:rsidRPr="004370D3">
        <w:rPr>
          <w:lang w:val="en-US"/>
        </w:rPr>
        <w:t xml:space="preserve"> Path to the 64 b</w:t>
      </w:r>
      <w:r>
        <w:rPr>
          <w:lang w:val="en-US"/>
        </w:rPr>
        <w:t xml:space="preserve">it key used by </w:t>
      </w:r>
      <w:proofErr w:type="spellStart"/>
      <w:r>
        <w:rPr>
          <w:lang w:val="en-US"/>
        </w:rPr>
        <w:t>Cryptosoft</w:t>
      </w:r>
      <w:proofErr w:type="spellEnd"/>
    </w:p>
    <w:p w14:paraId="490537F0" w14:textId="59BDA1DD" w:rsidR="004370D3" w:rsidRDefault="004370D3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proofErr w:type="gramStart"/>
      <w:r>
        <w:rPr>
          <w:lang w:val="en-US"/>
        </w:rPr>
        <w:t>WorkProcess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DC7228">
        <w:rPr>
          <w:lang w:val="en-US"/>
        </w:rPr>
        <w:t>Name of the business software that prevent the launch of backups.</w:t>
      </w:r>
    </w:p>
    <w:p w14:paraId="5AF77845" w14:textId="0289D409" w:rsidR="000977FA" w:rsidRPr="00A730B8" w:rsidRDefault="000977FA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t>FileSizeLimit</w:t>
      </w:r>
      <w:proofErr w:type="spellEnd"/>
      <w:r>
        <w:t xml:space="preserve"> : </w:t>
      </w:r>
      <w:proofErr w:type="spellStart"/>
      <w:r w:rsidRPr="000977FA">
        <w:t>Allows</w:t>
      </w:r>
      <w:proofErr w:type="spellEnd"/>
      <w:r w:rsidRPr="000977FA">
        <w:t xml:space="preserve"> </w:t>
      </w:r>
      <w:proofErr w:type="spellStart"/>
      <w:r w:rsidRPr="000977FA">
        <w:t>you</w:t>
      </w:r>
      <w:proofErr w:type="spellEnd"/>
      <w:r w:rsidRPr="000977FA">
        <w:t xml:space="preserve"> to </w:t>
      </w:r>
      <w:proofErr w:type="spellStart"/>
      <w:r w:rsidRPr="000977FA">
        <w:t>indicate</w:t>
      </w:r>
      <w:proofErr w:type="spellEnd"/>
      <w:r w:rsidRPr="000977FA">
        <w:t xml:space="preserve"> the maximum size of a </w:t>
      </w:r>
      <w:proofErr w:type="spellStart"/>
      <w:r w:rsidRPr="000977FA">
        <w:t>file</w:t>
      </w:r>
      <w:proofErr w:type="spellEnd"/>
      <w:r w:rsidRPr="000977FA">
        <w:t xml:space="preserve"> (in K</w:t>
      </w:r>
      <w:r>
        <w:t>b</w:t>
      </w:r>
      <w:r w:rsidRPr="000977FA">
        <w:t>)</w:t>
      </w:r>
    </w:p>
    <w:p w14:paraId="7C97FD09" w14:textId="160E9CB9" w:rsidR="00A730B8" w:rsidRPr="00A730B8" w:rsidRDefault="00A730B8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t>ServerIp</w:t>
      </w:r>
      <w:proofErr w:type="spellEnd"/>
      <w:r>
        <w:t xml:space="preserve"> : </w:t>
      </w:r>
      <w:proofErr w:type="spellStart"/>
      <w:r w:rsidRPr="00A730B8">
        <w:t>Specify</w:t>
      </w:r>
      <w:proofErr w:type="spellEnd"/>
      <w:r w:rsidRPr="00A730B8">
        <w:t xml:space="preserve"> the </w:t>
      </w:r>
      <w:r>
        <w:t>IP Server</w:t>
      </w:r>
    </w:p>
    <w:p w14:paraId="02D185D7" w14:textId="663F5F80" w:rsidR="00A730B8" w:rsidRPr="004370D3" w:rsidRDefault="00A730B8" w:rsidP="0005763A">
      <w:pPr>
        <w:pStyle w:val="Paragraphedeliste"/>
        <w:numPr>
          <w:ilvl w:val="0"/>
          <w:numId w:val="6"/>
        </w:numPr>
        <w:spacing w:after="0"/>
        <w:ind w:left="1428"/>
        <w:rPr>
          <w:lang w:val="en-US"/>
        </w:rPr>
      </w:pPr>
      <w:proofErr w:type="spellStart"/>
      <w:r>
        <w:t>ServerPort</w:t>
      </w:r>
      <w:proofErr w:type="spellEnd"/>
      <w:r>
        <w:t xml:space="preserve"> : </w:t>
      </w:r>
      <w:proofErr w:type="spellStart"/>
      <w:r w:rsidRPr="00A730B8">
        <w:t>Specify</w:t>
      </w:r>
      <w:proofErr w:type="spellEnd"/>
      <w:r w:rsidRPr="00A730B8">
        <w:t xml:space="preserve"> the server port</w:t>
      </w:r>
    </w:p>
    <w:p w14:paraId="1587F915" w14:textId="77777777" w:rsidR="0005763A" w:rsidRPr="004370D3" w:rsidRDefault="0005763A" w:rsidP="0005763A">
      <w:pPr>
        <w:pStyle w:val="Paragraphedeliste"/>
        <w:spacing w:after="0"/>
        <w:ind w:left="2136"/>
        <w:rPr>
          <w:lang w:val="en-US"/>
        </w:rPr>
      </w:pPr>
    </w:p>
    <w:p w14:paraId="1C6B6662" w14:textId="77777777" w:rsidR="0005763A" w:rsidRPr="004370D3" w:rsidRDefault="0005763A" w:rsidP="0005763A">
      <w:pPr>
        <w:spacing w:after="0"/>
        <w:ind w:left="708"/>
        <w:rPr>
          <w:lang w:val="en-US"/>
        </w:rPr>
      </w:pPr>
      <w:r>
        <w:rPr>
          <w:lang w:val="en"/>
        </w:rPr>
        <w:t>4- Then paste them instead of the default locations.</w:t>
      </w:r>
    </w:p>
    <w:p w14:paraId="678F7F51" w14:textId="77777777" w:rsidR="00F953E3" w:rsidRPr="004370D3" w:rsidRDefault="00F953E3" w:rsidP="00F953E3">
      <w:pPr>
        <w:spacing w:after="0"/>
        <w:ind w:left="708"/>
        <w:rPr>
          <w:lang w:val="en-US"/>
        </w:rPr>
      </w:pPr>
    </w:p>
    <w:p w14:paraId="04810DB0" w14:textId="77777777" w:rsidR="006209D5" w:rsidRPr="006209D5" w:rsidRDefault="006209D5" w:rsidP="006209D5">
      <w:pPr>
        <w:ind w:firstLine="708"/>
        <w:rPr>
          <w:color w:val="FF0000"/>
          <w:lang w:val="en-GB"/>
        </w:rPr>
      </w:pPr>
      <w:r w:rsidRPr="006209D5">
        <w:rPr>
          <w:color w:val="FF0000"/>
          <w:u w:val="single"/>
          <w:lang w:val="en-GB"/>
        </w:rPr>
        <w:t>Warning:</w:t>
      </w:r>
      <w:r w:rsidRPr="006209D5">
        <w:rPr>
          <w:color w:val="FF0000"/>
          <w:lang w:val="en-GB"/>
        </w:rPr>
        <w:t xml:space="preserve"> Make sure the locations are between the « ‘’ » characters!</w:t>
      </w:r>
    </w:p>
    <w:p w14:paraId="317DF036" w14:textId="34E5DA1B" w:rsidR="00936EBE" w:rsidRPr="004370D3" w:rsidRDefault="00936E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FCB1AC" w14:textId="388C3D02" w:rsidR="003A7D88" w:rsidRPr="00A7469E" w:rsidRDefault="004B0647" w:rsidP="003A7D88">
      <w:pPr>
        <w:pStyle w:val="Titre2"/>
        <w:numPr>
          <w:ilvl w:val="0"/>
          <w:numId w:val="2"/>
        </w:numPr>
      </w:pPr>
      <w:bookmarkStart w:id="4" w:name="_Toc128050321"/>
      <w:r>
        <w:rPr>
          <w:lang w:val="en"/>
        </w:rPr>
        <w:lastRenderedPageBreak/>
        <w:t>First launch</w:t>
      </w:r>
      <w:bookmarkEnd w:id="4"/>
    </w:p>
    <w:p w14:paraId="34DD7807" w14:textId="457CB6B6" w:rsidR="00A650DA" w:rsidRDefault="00A650DA" w:rsidP="00A7469E"/>
    <w:p w14:paraId="47E9751A" w14:textId="1A683F16" w:rsidR="00CD275A" w:rsidRPr="004370D3" w:rsidRDefault="00E744D4" w:rsidP="00A7469E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AF6B1" wp14:editId="6AB9DC19">
                <wp:simplePos x="0" y="0"/>
                <wp:positionH relativeFrom="column">
                  <wp:posOffset>164479</wp:posOffset>
                </wp:positionH>
                <wp:positionV relativeFrom="paragraph">
                  <wp:posOffset>974759</wp:posOffset>
                </wp:positionV>
                <wp:extent cx="1219673" cy="460348"/>
                <wp:effectExtent l="95250" t="76200" r="95250" b="130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73" cy="460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73C8" id="Rectangle 21" o:spid="_x0000_s1026" style="position:absolute;margin-left:12.95pt;margin-top:76.75pt;width:96.05pt;height: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" filled="f" strokecolor="red" strokeweight="3pt">
                <v:shadow on="t" color="black" opacity="20971f" offset="0,2.2pt"/>
              </v:rect>
            </w:pict>
          </mc:Fallback>
        </mc:AlternateContent>
      </w:r>
      <w:r w:rsidRPr="00E744D4">
        <w:rPr>
          <w:noProof/>
          <w:lang w:val="en"/>
        </w:rPr>
        <w:drawing>
          <wp:anchor distT="0" distB="0" distL="114300" distR="114300" simplePos="0" relativeHeight="251660283" behindDoc="1" locked="0" layoutInCell="1" allowOverlap="1" wp14:anchorId="2580321D" wp14:editId="0667E21C">
            <wp:simplePos x="0" y="0"/>
            <wp:positionH relativeFrom="column">
              <wp:posOffset>172720</wp:posOffset>
            </wp:positionH>
            <wp:positionV relativeFrom="paragraph">
              <wp:posOffset>567690</wp:posOffset>
            </wp:positionV>
            <wp:extent cx="5426710" cy="3140075"/>
            <wp:effectExtent l="0" t="0" r="2540" b="317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5A">
        <w:rPr>
          <w:lang w:val="en"/>
        </w:rPr>
        <w:t xml:space="preserve">The first time you launch the </w:t>
      </w:r>
      <w:proofErr w:type="spellStart"/>
      <w:r w:rsidR="00CD275A">
        <w:rPr>
          <w:lang w:val="en"/>
        </w:rPr>
        <w:t>EasySave</w:t>
      </w:r>
      <w:proofErr w:type="spellEnd"/>
      <w:r w:rsidR="00BC7636">
        <w:rPr>
          <w:lang w:val="en"/>
        </w:rPr>
        <w:t xml:space="preserve"> application</w:t>
      </w:r>
      <w:r w:rsidR="00CD275A">
        <w:rPr>
          <w:lang w:val="en"/>
        </w:rPr>
        <w:t>, you will be directed to the home menu which briefly explains the usefulness of the application.</w:t>
      </w:r>
    </w:p>
    <w:p w14:paraId="4F77D90A" w14:textId="62B8591F" w:rsidR="002F6A25" w:rsidRPr="004370D3" w:rsidRDefault="002F6A25" w:rsidP="00A7469E">
      <w:pPr>
        <w:rPr>
          <w:lang w:val="en-US"/>
        </w:rPr>
      </w:pPr>
    </w:p>
    <w:p w14:paraId="59FEB0ED" w14:textId="06CDB4C5" w:rsidR="002F6A25" w:rsidRPr="004370D3" w:rsidRDefault="002F6A25" w:rsidP="00A7469E">
      <w:pPr>
        <w:rPr>
          <w:lang w:val="en-US"/>
        </w:rPr>
      </w:pPr>
    </w:p>
    <w:p w14:paraId="286358A5" w14:textId="6E2FBDE0" w:rsidR="002F6A25" w:rsidRDefault="002F6A25" w:rsidP="002F6A25">
      <w:pPr>
        <w:pStyle w:val="Titre2"/>
        <w:numPr>
          <w:ilvl w:val="0"/>
          <w:numId w:val="2"/>
        </w:numPr>
      </w:pPr>
      <w:bookmarkStart w:id="5" w:name="_Toc128050322"/>
      <w:r>
        <w:rPr>
          <w:lang w:val="en"/>
        </w:rPr>
        <w:t>Choice of language</w:t>
      </w:r>
      <w:bookmarkEnd w:id="5"/>
    </w:p>
    <w:p w14:paraId="05FB72C0" w14:textId="0371F48A" w:rsidR="002F6A25" w:rsidRDefault="002F6A25" w:rsidP="002F6A25"/>
    <w:p w14:paraId="042DB70B" w14:textId="44935262" w:rsidR="002F6A25" w:rsidRPr="004370D3" w:rsidRDefault="002F6A25" w:rsidP="002F6A25">
      <w:pPr>
        <w:rPr>
          <w:lang w:val="en-US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EasySave</w:t>
      </w:r>
      <w:proofErr w:type="spellEnd"/>
      <w:r>
        <w:rPr>
          <w:lang w:val="en"/>
        </w:rPr>
        <w:t xml:space="preserve"> </w:t>
      </w:r>
      <w:r w:rsidR="0053685B">
        <w:rPr>
          <w:lang w:val="en"/>
        </w:rPr>
        <w:t>application is</w:t>
      </w:r>
      <w:r w:rsidR="00BC7636">
        <w:rPr>
          <w:lang w:val="en"/>
        </w:rPr>
        <w:t xml:space="preserve"> adapted in several languages including: </w:t>
      </w:r>
    </w:p>
    <w:p w14:paraId="3D843F1F" w14:textId="11C6B247" w:rsidR="00BC7636" w:rsidRDefault="002F6A25" w:rsidP="002F6A25">
      <w:pPr>
        <w:pStyle w:val="Paragraphedeliste"/>
        <w:numPr>
          <w:ilvl w:val="0"/>
          <w:numId w:val="6"/>
        </w:numPr>
      </w:pPr>
      <w:proofErr w:type="gramStart"/>
      <w:r>
        <w:rPr>
          <w:lang w:val="en"/>
        </w:rPr>
        <w:t>French;</w:t>
      </w:r>
      <w:proofErr w:type="gramEnd"/>
    </w:p>
    <w:p w14:paraId="1F04671C" w14:textId="4B7158DC" w:rsidR="00BC7636" w:rsidRDefault="002F6A25" w:rsidP="00BC7636">
      <w:pPr>
        <w:pStyle w:val="Paragraphedeliste"/>
        <w:numPr>
          <w:ilvl w:val="0"/>
          <w:numId w:val="6"/>
        </w:numPr>
      </w:pPr>
      <w:r>
        <w:rPr>
          <w:lang w:val="en"/>
        </w:rPr>
        <w:t>English.</w:t>
      </w:r>
    </w:p>
    <w:p w14:paraId="53127166" w14:textId="146C8409" w:rsidR="00BC7636" w:rsidRDefault="00BC7636" w:rsidP="00BC7636"/>
    <w:p w14:paraId="022956F9" w14:textId="158E2969" w:rsidR="002F6A25" w:rsidRPr="004370D3" w:rsidRDefault="002F6A25" w:rsidP="00BC7636">
      <w:pPr>
        <w:rPr>
          <w:lang w:val="en-US"/>
        </w:rPr>
      </w:pPr>
      <w:r>
        <w:rPr>
          <w:lang w:val="en"/>
        </w:rPr>
        <w:t>You will then be able to choose the language you want, by selecting it in the part at the top right of the application.</w:t>
      </w:r>
    </w:p>
    <w:p w14:paraId="3A034938" w14:textId="70ED04FD" w:rsidR="00CD275A" w:rsidRPr="004370D3" w:rsidRDefault="0053685B" w:rsidP="00A7469E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C7D1" wp14:editId="5C0DBB52">
                <wp:simplePos x="0" y="0"/>
                <wp:positionH relativeFrom="column">
                  <wp:posOffset>4832588</wp:posOffset>
                </wp:positionH>
                <wp:positionV relativeFrom="paragraph">
                  <wp:posOffset>257015</wp:posOffset>
                </wp:positionV>
                <wp:extent cx="629680" cy="533400"/>
                <wp:effectExtent l="95250" t="76200" r="94615" b="114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8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C74F" id="Rectangle 19" o:spid="_x0000_s1026" style="position:absolute;margin-left:380.5pt;margin-top:20.25pt;width:49.6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" filled="f" strokecolor="red" strokeweight="3pt">
                <v:shadow on="t" color="black" opacity="20971f" offset="0,2.2pt"/>
              </v:rect>
            </w:pict>
          </mc:Fallback>
        </mc:AlternateContent>
      </w:r>
      <w:r w:rsidRPr="0053685B">
        <w:rPr>
          <w:noProof/>
        </w:rPr>
        <w:drawing>
          <wp:anchor distT="0" distB="0" distL="114300" distR="114300" simplePos="0" relativeHeight="251664383" behindDoc="1" locked="0" layoutInCell="1" allowOverlap="1" wp14:anchorId="6E3A9BA5" wp14:editId="3E0371A4">
            <wp:simplePos x="0" y="0"/>
            <wp:positionH relativeFrom="margin">
              <wp:posOffset>288290</wp:posOffset>
            </wp:positionH>
            <wp:positionV relativeFrom="paragraph">
              <wp:posOffset>273685</wp:posOffset>
            </wp:positionV>
            <wp:extent cx="5173980" cy="1590675"/>
            <wp:effectExtent l="0" t="0" r="7620" b="9525"/>
            <wp:wrapTight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8845C" w14:textId="4EC78D91" w:rsidR="00CD275A" w:rsidRDefault="0053685B" w:rsidP="00CD275A">
      <w:pPr>
        <w:pStyle w:val="Titre2"/>
        <w:numPr>
          <w:ilvl w:val="0"/>
          <w:numId w:val="2"/>
        </w:numPr>
      </w:pPr>
      <w:bookmarkStart w:id="6" w:name="_Toc128050323"/>
      <w:r w:rsidRPr="0053685B">
        <w:rPr>
          <w:noProof/>
        </w:rPr>
        <w:lastRenderedPageBreak/>
        <w:drawing>
          <wp:anchor distT="0" distB="0" distL="114300" distR="114300" simplePos="0" relativeHeight="251663358" behindDoc="1" locked="0" layoutInCell="1" allowOverlap="1" wp14:anchorId="1F17240F" wp14:editId="37A50ABE">
            <wp:simplePos x="0" y="0"/>
            <wp:positionH relativeFrom="column">
              <wp:posOffset>4693348</wp:posOffset>
            </wp:positionH>
            <wp:positionV relativeFrom="paragraph">
              <wp:posOffset>5167</wp:posOffset>
            </wp:positionV>
            <wp:extent cx="1526246" cy="3224760"/>
            <wp:effectExtent l="0" t="0" r="0" b="0"/>
            <wp:wrapTight wrapText="bothSides">
              <wp:wrapPolygon edited="0">
                <wp:start x="0" y="0"/>
                <wp:lineTo x="0" y="21438"/>
                <wp:lineTo x="21303" y="21438"/>
                <wp:lineTo x="213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46" cy="32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5A">
        <w:rPr>
          <w:lang w:val="en"/>
        </w:rPr>
        <w:t>The Menu</w:t>
      </w:r>
      <w:bookmarkEnd w:id="6"/>
    </w:p>
    <w:p w14:paraId="2CB17899" w14:textId="65E829EA" w:rsidR="00CD275A" w:rsidRDefault="00CD275A" w:rsidP="00CD275A"/>
    <w:p w14:paraId="192E73B7" w14:textId="107D4771" w:rsidR="00CD275A" w:rsidRPr="004370D3" w:rsidRDefault="00BC7636" w:rsidP="00CD275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1D12D" wp14:editId="19EEF87C">
                <wp:simplePos x="0" y="0"/>
                <wp:positionH relativeFrom="column">
                  <wp:posOffset>4693348</wp:posOffset>
                </wp:positionH>
                <wp:positionV relativeFrom="paragraph">
                  <wp:posOffset>41997</wp:posOffset>
                </wp:positionV>
                <wp:extent cx="1525656" cy="2694921"/>
                <wp:effectExtent l="114300" t="76200" r="113030" b="1060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656" cy="26949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B543" id="Rectangle 20" o:spid="_x0000_s1026" style="position:absolute;margin-left:369.55pt;margin-top:3.3pt;width:120.15pt;height:2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" filled="f" strokecolor="red" strokeweight="3pt">
                <v:shadow on="t" color="black" opacity="20971f" offset="0,2.2pt"/>
              </v:rect>
            </w:pict>
          </mc:Fallback>
        </mc:AlternateContent>
      </w:r>
      <w:r w:rsidR="00CD275A">
        <w:rPr>
          <w:lang w:val="en"/>
        </w:rPr>
        <w:t>In the application, you have a menu on your left consisting of 5 buttons:</w:t>
      </w:r>
      <w:r w:rsidR="0053685B" w:rsidRPr="004370D3">
        <w:rPr>
          <w:noProof/>
          <w:lang w:val="en-US"/>
        </w:rPr>
        <w:t xml:space="preserve"> </w:t>
      </w:r>
    </w:p>
    <w:p w14:paraId="1B6D5637" w14:textId="79BB9BAE" w:rsidR="00CD275A" w:rsidRDefault="00CD275A" w:rsidP="00CD275A">
      <w:pPr>
        <w:pStyle w:val="Paragraphedeliste"/>
        <w:numPr>
          <w:ilvl w:val="0"/>
          <w:numId w:val="6"/>
        </w:numPr>
      </w:pPr>
      <w:r>
        <w:rPr>
          <w:lang w:val="en"/>
        </w:rPr>
        <w:t>Reception</w:t>
      </w:r>
    </w:p>
    <w:p w14:paraId="6ECD8E6D" w14:textId="6BD6C727" w:rsidR="00CD275A" w:rsidRDefault="00CD275A" w:rsidP="00CD275A">
      <w:pPr>
        <w:pStyle w:val="Paragraphedeliste"/>
        <w:numPr>
          <w:ilvl w:val="0"/>
          <w:numId w:val="6"/>
        </w:numPr>
      </w:pPr>
      <w:r>
        <w:rPr>
          <w:lang w:val="en"/>
        </w:rPr>
        <w:t>New</w:t>
      </w:r>
    </w:p>
    <w:p w14:paraId="29A3100B" w14:textId="7DDD2544" w:rsidR="00CD275A" w:rsidRDefault="00CD275A" w:rsidP="00CD275A">
      <w:pPr>
        <w:pStyle w:val="Paragraphedeliste"/>
        <w:numPr>
          <w:ilvl w:val="0"/>
          <w:numId w:val="6"/>
        </w:numPr>
      </w:pPr>
      <w:r>
        <w:rPr>
          <w:lang w:val="en"/>
        </w:rPr>
        <w:t>Backups</w:t>
      </w:r>
    </w:p>
    <w:p w14:paraId="075CEA11" w14:textId="3E6708CE" w:rsidR="00CD275A" w:rsidRDefault="00CD275A" w:rsidP="00CD275A">
      <w:pPr>
        <w:pStyle w:val="Paragraphedeliste"/>
        <w:numPr>
          <w:ilvl w:val="0"/>
          <w:numId w:val="6"/>
        </w:numPr>
      </w:pPr>
      <w:r>
        <w:rPr>
          <w:lang w:val="en"/>
        </w:rPr>
        <w:t>Parameter</w:t>
      </w:r>
    </w:p>
    <w:p w14:paraId="11C9907E" w14:textId="3BD5EDF6" w:rsidR="00CD275A" w:rsidRDefault="00CD275A" w:rsidP="00CD275A">
      <w:pPr>
        <w:pStyle w:val="Paragraphedeliste"/>
        <w:numPr>
          <w:ilvl w:val="0"/>
          <w:numId w:val="6"/>
        </w:numPr>
      </w:pPr>
      <w:r>
        <w:rPr>
          <w:lang w:val="en"/>
        </w:rPr>
        <w:t>To leave</w:t>
      </w:r>
    </w:p>
    <w:p w14:paraId="6770D3A0" w14:textId="6D719D12" w:rsidR="00CD275A" w:rsidRPr="004370D3" w:rsidRDefault="00CD275A" w:rsidP="00CD275A">
      <w:pPr>
        <w:rPr>
          <w:lang w:val="en-US"/>
        </w:rPr>
      </w:pPr>
      <w:r>
        <w:rPr>
          <w:lang w:val="en"/>
        </w:rPr>
        <w:t>Each of these buttons will allow you to perform actions that we will explain one by one later.</w:t>
      </w:r>
    </w:p>
    <w:p w14:paraId="3AA3A57D" w14:textId="75DAF147" w:rsidR="00CD275A" w:rsidRPr="004370D3" w:rsidRDefault="00CD275A" w:rsidP="00CD275A">
      <w:pPr>
        <w:rPr>
          <w:lang w:val="en-US"/>
        </w:rPr>
      </w:pPr>
    </w:p>
    <w:p w14:paraId="25CA55BE" w14:textId="5E481823" w:rsidR="00CD275A" w:rsidRPr="004370D3" w:rsidRDefault="00CD275A" w:rsidP="00CD275A">
      <w:pPr>
        <w:rPr>
          <w:lang w:val="en-US"/>
        </w:rPr>
      </w:pPr>
    </w:p>
    <w:p w14:paraId="56C87E2B" w14:textId="7C1F95AD" w:rsidR="00BC7636" w:rsidRPr="004370D3" w:rsidRDefault="00BC7636" w:rsidP="00CD275A">
      <w:pPr>
        <w:rPr>
          <w:lang w:val="en-US"/>
        </w:rPr>
      </w:pPr>
    </w:p>
    <w:p w14:paraId="22FC1DE1" w14:textId="29039FCE" w:rsidR="00CD275A" w:rsidRDefault="00CD275A" w:rsidP="00CD275A">
      <w:pPr>
        <w:pStyle w:val="Titre2"/>
        <w:numPr>
          <w:ilvl w:val="0"/>
          <w:numId w:val="2"/>
        </w:numPr>
      </w:pPr>
      <w:bookmarkStart w:id="7" w:name="_Toc128050324"/>
      <w:r>
        <w:rPr>
          <w:lang w:val="en"/>
        </w:rPr>
        <w:t>"New" button</w:t>
      </w:r>
      <w:bookmarkEnd w:id="7"/>
    </w:p>
    <w:p w14:paraId="0B16728A" w14:textId="7734BD4B" w:rsidR="00CD275A" w:rsidRDefault="00CD275A" w:rsidP="00CD275A"/>
    <w:p w14:paraId="3D4EEA0C" w14:textId="1C45071A" w:rsidR="00CD275A" w:rsidRPr="004370D3" w:rsidRDefault="00CD275A" w:rsidP="00CD275A">
      <w:pPr>
        <w:rPr>
          <w:lang w:val="en-US"/>
        </w:rPr>
      </w:pPr>
      <w:r>
        <w:rPr>
          <w:lang w:val="en"/>
        </w:rPr>
        <w:t>When you click on the "NEW" button of the application, you will be able to create backup processes.</w:t>
      </w:r>
    </w:p>
    <w:p w14:paraId="1CDF1C99" w14:textId="67D4E112" w:rsidR="00CD275A" w:rsidRPr="004370D3" w:rsidRDefault="009F0C01" w:rsidP="00CD275A">
      <w:pPr>
        <w:rPr>
          <w:lang w:val="en-US"/>
        </w:rPr>
      </w:pPr>
      <w:r>
        <w:rPr>
          <w:lang w:val="en"/>
        </w:rPr>
        <w:t xml:space="preserve">To do this you will have to enter the name of your backup, the path of the files to be backed up, the destination path of your backup. And </w:t>
      </w:r>
      <w:proofErr w:type="gramStart"/>
      <w:r>
        <w:rPr>
          <w:lang w:val="en"/>
        </w:rPr>
        <w:t>finally</w:t>
      </w:r>
      <w:proofErr w:type="gramEnd"/>
      <w:r>
        <w:rPr>
          <w:lang w:val="en"/>
        </w:rPr>
        <w:t xml:space="preserve"> you will have to select the type of backup according to:</w:t>
      </w:r>
    </w:p>
    <w:p w14:paraId="73736F07" w14:textId="5F751F1D" w:rsidR="00CD275A" w:rsidRPr="004370D3" w:rsidRDefault="00CD275A" w:rsidP="00CD275A">
      <w:pPr>
        <w:rPr>
          <w:lang w:val="en-US"/>
        </w:rPr>
      </w:pPr>
      <w:r>
        <w:rPr>
          <w:lang w:val="en"/>
        </w:rPr>
        <w:t>- All files</w:t>
      </w:r>
    </w:p>
    <w:p w14:paraId="69573515" w14:textId="415F9DF6" w:rsidR="00CD275A" w:rsidRPr="004370D3" w:rsidRDefault="00CD275A" w:rsidP="00CD275A">
      <w:pPr>
        <w:rPr>
          <w:lang w:val="en-US"/>
        </w:rPr>
      </w:pPr>
      <w:r>
        <w:rPr>
          <w:lang w:val="en"/>
        </w:rPr>
        <w:t xml:space="preserve">- Only modified files </w:t>
      </w:r>
    </w:p>
    <w:p w14:paraId="30D86547" w14:textId="0A32188A" w:rsidR="00CD275A" w:rsidRPr="004370D3" w:rsidRDefault="009F0C01" w:rsidP="00CD275A">
      <w:pPr>
        <w:rPr>
          <w:lang w:val="en-US"/>
        </w:rPr>
      </w:pPr>
      <w:r>
        <w:rPr>
          <w:lang w:val="en"/>
        </w:rPr>
        <w:t>Then you will just need to click on the "Create" button to start creating the backup process.</w:t>
      </w:r>
    </w:p>
    <w:p w14:paraId="6F979243" w14:textId="1AD26858" w:rsidR="00BC7636" w:rsidRPr="004370D3" w:rsidRDefault="000977FA" w:rsidP="00CD275A">
      <w:pPr>
        <w:rPr>
          <w:lang w:val="en-US"/>
        </w:rPr>
      </w:pPr>
      <w:r w:rsidRPr="000977FA">
        <w:rPr>
          <w:noProof/>
          <w:lang w:val="en-US"/>
        </w:rPr>
        <w:drawing>
          <wp:anchor distT="0" distB="0" distL="114300" distR="114300" simplePos="0" relativeHeight="251659258" behindDoc="1" locked="0" layoutInCell="1" allowOverlap="1" wp14:anchorId="156C8E85" wp14:editId="7A2C9162">
            <wp:simplePos x="0" y="0"/>
            <wp:positionH relativeFrom="margin">
              <wp:posOffset>405765</wp:posOffset>
            </wp:positionH>
            <wp:positionV relativeFrom="paragraph">
              <wp:posOffset>148590</wp:posOffset>
            </wp:positionV>
            <wp:extent cx="4946015" cy="2844165"/>
            <wp:effectExtent l="0" t="0" r="6985" b="0"/>
            <wp:wrapTight wrapText="bothSides">
              <wp:wrapPolygon edited="0">
                <wp:start x="0" y="0"/>
                <wp:lineTo x="0" y="21412"/>
                <wp:lineTo x="21547" y="21412"/>
                <wp:lineTo x="2154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FA1BA" w14:textId="5D7F1E31" w:rsidR="00BC7636" w:rsidRPr="004370D3" w:rsidRDefault="00BC7636" w:rsidP="00CD275A">
      <w:pPr>
        <w:rPr>
          <w:lang w:val="en-US"/>
        </w:rPr>
      </w:pPr>
    </w:p>
    <w:p w14:paraId="70825965" w14:textId="02894384" w:rsidR="00BC7636" w:rsidRPr="004370D3" w:rsidRDefault="0053685B" w:rsidP="00CD275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44E17" wp14:editId="6F87306F">
                <wp:simplePos x="0" y="0"/>
                <wp:positionH relativeFrom="column">
                  <wp:posOffset>1651000</wp:posOffset>
                </wp:positionH>
                <wp:positionV relativeFrom="paragraph">
                  <wp:posOffset>83876</wp:posOffset>
                </wp:positionV>
                <wp:extent cx="3615206" cy="1490268"/>
                <wp:effectExtent l="114300" t="76200" r="118745" b="129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06" cy="14902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933D" id="Rectangle 22" o:spid="_x0000_s1026" style="position:absolute;margin-left:130pt;margin-top:6.6pt;width:284.65pt;height:1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384A1432" w14:textId="558C3533" w:rsidR="009F0C01" w:rsidRPr="004370D3" w:rsidRDefault="009F0C01" w:rsidP="00CD275A">
      <w:pPr>
        <w:rPr>
          <w:lang w:val="en-US"/>
        </w:rPr>
      </w:pPr>
    </w:p>
    <w:p w14:paraId="53126470" w14:textId="77777777" w:rsidR="00380825" w:rsidRPr="004370D3" w:rsidRDefault="00380825" w:rsidP="00CD275A">
      <w:pPr>
        <w:rPr>
          <w:lang w:val="en-US"/>
        </w:rPr>
      </w:pPr>
    </w:p>
    <w:p w14:paraId="475A4681" w14:textId="7D72D126" w:rsidR="00380825" w:rsidRPr="004370D3" w:rsidRDefault="00380825" w:rsidP="00CD275A">
      <w:pPr>
        <w:rPr>
          <w:lang w:val="en-US"/>
        </w:rPr>
      </w:pPr>
    </w:p>
    <w:p w14:paraId="21B73D03" w14:textId="405EF6FC" w:rsidR="00380825" w:rsidRPr="004370D3" w:rsidRDefault="00380825" w:rsidP="00CD275A">
      <w:pPr>
        <w:rPr>
          <w:lang w:val="en-US"/>
        </w:rPr>
      </w:pPr>
    </w:p>
    <w:p w14:paraId="2BCD81CA" w14:textId="24322EDF" w:rsidR="00380825" w:rsidRPr="004370D3" w:rsidRDefault="000977FA" w:rsidP="00CD275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5495A" wp14:editId="0A3ADA28">
                <wp:simplePos x="0" y="0"/>
                <wp:positionH relativeFrom="column">
                  <wp:posOffset>1645920</wp:posOffset>
                </wp:positionH>
                <wp:positionV relativeFrom="paragraph">
                  <wp:posOffset>213416</wp:posOffset>
                </wp:positionV>
                <wp:extent cx="868812" cy="441783"/>
                <wp:effectExtent l="95250" t="76200" r="121920" b="1111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12" cy="441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24F1" id="Rectangle 11" o:spid="_x0000_s1026" style="position:absolute;margin-left:129.6pt;margin-top:16.8pt;width:68.4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3B1C31F3" w14:textId="49A6EF2B" w:rsidR="00380825" w:rsidRPr="004370D3" w:rsidRDefault="000977FA" w:rsidP="00CD275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93993" wp14:editId="253B9C9F">
                <wp:simplePos x="0" y="0"/>
                <wp:positionH relativeFrom="column">
                  <wp:posOffset>4547235</wp:posOffset>
                </wp:positionH>
                <wp:positionV relativeFrom="paragraph">
                  <wp:posOffset>242999</wp:posOffset>
                </wp:positionV>
                <wp:extent cx="726381" cy="359296"/>
                <wp:effectExtent l="114300" t="76200" r="112395" b="136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81" cy="3592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18DB" id="Rectangle 23" o:spid="_x0000_s1026" style="position:absolute;margin-left:358.05pt;margin-top:19.15pt;width:57.2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140281B6" w14:textId="71E4945B" w:rsidR="00380825" w:rsidRPr="004370D3" w:rsidRDefault="00380825" w:rsidP="00CD275A">
      <w:pPr>
        <w:rPr>
          <w:lang w:val="en-US"/>
        </w:rPr>
      </w:pPr>
    </w:p>
    <w:p w14:paraId="3845FAB3" w14:textId="69E6419C" w:rsidR="00380825" w:rsidRPr="004370D3" w:rsidRDefault="00380825" w:rsidP="00CD275A">
      <w:pPr>
        <w:rPr>
          <w:lang w:val="en-US"/>
        </w:rPr>
      </w:pPr>
    </w:p>
    <w:p w14:paraId="55FD3868" w14:textId="0D2550C7" w:rsidR="009F0C01" w:rsidRPr="004370D3" w:rsidRDefault="009F0C01" w:rsidP="00CD275A">
      <w:pPr>
        <w:rPr>
          <w:lang w:val="en-US"/>
        </w:rPr>
      </w:pPr>
    </w:p>
    <w:p w14:paraId="44D64AE4" w14:textId="4F7CCD9E" w:rsidR="009F0C01" w:rsidRDefault="009F0C01" w:rsidP="009F0C01">
      <w:pPr>
        <w:pStyle w:val="Titre2"/>
        <w:numPr>
          <w:ilvl w:val="0"/>
          <w:numId w:val="2"/>
        </w:numPr>
      </w:pPr>
      <w:bookmarkStart w:id="8" w:name="_Toc128050325"/>
      <w:r>
        <w:rPr>
          <w:lang w:val="en"/>
        </w:rPr>
        <w:lastRenderedPageBreak/>
        <w:t>"Backup" button</w:t>
      </w:r>
      <w:bookmarkEnd w:id="8"/>
    </w:p>
    <w:p w14:paraId="39AB1708" w14:textId="0B802156" w:rsidR="009F0C01" w:rsidRDefault="009F0C01" w:rsidP="009F0C01"/>
    <w:p w14:paraId="50A59124" w14:textId="77777777" w:rsidR="000977FA" w:rsidRDefault="000977FA" w:rsidP="000977FA">
      <w:pPr>
        <w:rPr>
          <w:lang w:val="en"/>
        </w:rPr>
      </w:pPr>
      <w:r w:rsidRPr="000977FA">
        <w:rPr>
          <w:lang w:val="en"/>
        </w:rPr>
        <w:t xml:space="preserve">In the Backup part of the </w:t>
      </w:r>
      <w:proofErr w:type="gramStart"/>
      <w:r w:rsidRPr="000977FA">
        <w:rPr>
          <w:lang w:val="en"/>
        </w:rPr>
        <w:t>application</w:t>
      </w:r>
      <w:proofErr w:type="gramEnd"/>
      <w:r w:rsidRPr="000977FA">
        <w:rPr>
          <w:lang w:val="en"/>
        </w:rPr>
        <w:t xml:space="preserve"> you will be able to view all the backup processes you have previously created.</w:t>
      </w:r>
    </w:p>
    <w:p w14:paraId="11B65541" w14:textId="3634B84C" w:rsidR="009F0C01" w:rsidRPr="004370D3" w:rsidRDefault="000977FA" w:rsidP="000977FA">
      <w:pPr>
        <w:rPr>
          <w:lang w:val="en-US"/>
        </w:rPr>
      </w:pPr>
      <w:r w:rsidRPr="000977FA">
        <w:rPr>
          <w:lang w:val="en-US"/>
        </w:rPr>
        <w:t>You will also have the possibility to select one or more backups, and with the "</w:t>
      </w:r>
      <w:r>
        <w:rPr>
          <w:lang w:val="en-US"/>
        </w:rPr>
        <w:t>Launch</w:t>
      </w:r>
      <w:r w:rsidRPr="000977FA">
        <w:rPr>
          <w:lang w:val="en-US"/>
        </w:rPr>
        <w:t>" button you will be able to run all selected backup processes.</w:t>
      </w:r>
    </w:p>
    <w:p w14:paraId="37C743F1" w14:textId="4866EF4E" w:rsidR="009F0C01" w:rsidRPr="004370D3" w:rsidRDefault="000977FA" w:rsidP="009F0C01">
      <w:pPr>
        <w:rPr>
          <w:lang w:val="en-US"/>
        </w:rPr>
      </w:pPr>
      <w:r w:rsidRPr="000977FA">
        <w:rPr>
          <w:lang w:val="en-US"/>
        </w:rPr>
        <w:t xml:space="preserve">It is also possible to stop, delete, </w:t>
      </w:r>
      <w:proofErr w:type="gramStart"/>
      <w:r w:rsidRPr="000977FA">
        <w:rPr>
          <w:lang w:val="en-US"/>
        </w:rPr>
        <w:t>pause</w:t>
      </w:r>
      <w:proofErr w:type="gramEnd"/>
      <w:r w:rsidRPr="000977FA">
        <w:rPr>
          <w:lang w:val="en-US"/>
        </w:rPr>
        <w:t xml:space="preserve"> or restart backup processes by selecting them.</w:t>
      </w:r>
    </w:p>
    <w:p w14:paraId="233B3DDE" w14:textId="3BA46B7B" w:rsidR="009F0C01" w:rsidRPr="004370D3" w:rsidRDefault="000977FA" w:rsidP="009F0C01">
      <w:pPr>
        <w:rPr>
          <w:lang w:val="en-US"/>
        </w:rPr>
      </w:pPr>
      <w:proofErr w:type="gramStart"/>
      <w:r w:rsidRPr="000977FA">
        <w:rPr>
          <w:lang w:val="en-US"/>
        </w:rPr>
        <w:t>Finally</w:t>
      </w:r>
      <w:proofErr w:type="gramEnd"/>
      <w:r w:rsidRPr="000977FA">
        <w:rPr>
          <w:lang w:val="en-US"/>
        </w:rPr>
        <w:t xml:space="preserve"> you can also refresh this page to display the latest processes using the "Refresh" button.</w:t>
      </w:r>
    </w:p>
    <w:p w14:paraId="2B92D943" w14:textId="4BCD8646" w:rsidR="009F0C01" w:rsidRPr="004370D3" w:rsidRDefault="009F0C01" w:rsidP="009F0C01">
      <w:pPr>
        <w:rPr>
          <w:lang w:val="en-US"/>
        </w:rPr>
      </w:pPr>
    </w:p>
    <w:p w14:paraId="7E04863A" w14:textId="690E1B4A" w:rsidR="009F0C01" w:rsidRPr="004370D3" w:rsidRDefault="000977FA" w:rsidP="009F0C01">
      <w:pPr>
        <w:rPr>
          <w:lang w:val="en-US"/>
        </w:rPr>
      </w:pPr>
      <w:r w:rsidRPr="000977FA">
        <w:rPr>
          <w:noProof/>
          <w:lang w:val="en-US"/>
        </w:rPr>
        <w:drawing>
          <wp:anchor distT="0" distB="0" distL="114300" distR="114300" simplePos="0" relativeHeight="251658233" behindDoc="1" locked="0" layoutInCell="1" allowOverlap="1" wp14:anchorId="5C23EC1F" wp14:editId="7F1C407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45965" cy="2607945"/>
            <wp:effectExtent l="0" t="0" r="6985" b="1905"/>
            <wp:wrapTight wrapText="bothSides">
              <wp:wrapPolygon edited="0">
                <wp:start x="0" y="0"/>
                <wp:lineTo x="0" y="21458"/>
                <wp:lineTo x="21543" y="21458"/>
                <wp:lineTo x="215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FACD" w14:textId="5D39DCCB" w:rsidR="009F0C01" w:rsidRPr="004370D3" w:rsidRDefault="000977FA" w:rsidP="009F0C01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ACB9F" wp14:editId="2D5417D7">
                <wp:simplePos x="0" y="0"/>
                <wp:positionH relativeFrom="column">
                  <wp:posOffset>1640261</wp:posOffset>
                </wp:positionH>
                <wp:positionV relativeFrom="paragraph">
                  <wp:posOffset>60325</wp:posOffset>
                </wp:positionV>
                <wp:extent cx="3508375" cy="2248535"/>
                <wp:effectExtent l="114300" t="76200" r="111125" b="1136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2248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34C5" id="Rectangle 24" o:spid="_x0000_s1026" style="position:absolute;margin-left:129.15pt;margin-top:4.75pt;width:276.25pt;height:17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1777BF30" w14:textId="6E73D296" w:rsidR="009F0C01" w:rsidRPr="004370D3" w:rsidRDefault="009F0C01" w:rsidP="009F0C01">
      <w:pPr>
        <w:rPr>
          <w:lang w:val="en-US"/>
        </w:rPr>
      </w:pPr>
    </w:p>
    <w:p w14:paraId="3EDBC48E" w14:textId="0C2433E6" w:rsidR="009F0C01" w:rsidRPr="004370D3" w:rsidRDefault="009F0C01" w:rsidP="009F0C01">
      <w:pPr>
        <w:rPr>
          <w:lang w:val="en-US"/>
        </w:rPr>
      </w:pPr>
    </w:p>
    <w:p w14:paraId="5CAD13A6" w14:textId="26192B2D" w:rsidR="009F0C01" w:rsidRPr="004370D3" w:rsidRDefault="009F0C01" w:rsidP="009F0C01">
      <w:pPr>
        <w:rPr>
          <w:lang w:val="en-US"/>
        </w:rPr>
      </w:pPr>
    </w:p>
    <w:p w14:paraId="4BD77CE3" w14:textId="6ACCB065" w:rsidR="009F0C01" w:rsidRPr="004370D3" w:rsidRDefault="009F0C01" w:rsidP="009F0C01">
      <w:pPr>
        <w:rPr>
          <w:lang w:val="en-US"/>
        </w:rPr>
      </w:pPr>
    </w:p>
    <w:p w14:paraId="47702EB3" w14:textId="339B09FC" w:rsidR="009F0C01" w:rsidRPr="004370D3" w:rsidRDefault="009F0C01" w:rsidP="009F0C01">
      <w:pPr>
        <w:rPr>
          <w:lang w:val="en-US"/>
        </w:rPr>
      </w:pPr>
    </w:p>
    <w:p w14:paraId="5D671AA7" w14:textId="77777777" w:rsidR="00DC7228" w:rsidRDefault="00DC7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13C0611E" w14:textId="5C12EEFC" w:rsidR="009F0C01" w:rsidRDefault="009F0C01" w:rsidP="009F0C01">
      <w:pPr>
        <w:pStyle w:val="Titre2"/>
        <w:numPr>
          <w:ilvl w:val="0"/>
          <w:numId w:val="2"/>
        </w:numPr>
      </w:pPr>
      <w:bookmarkStart w:id="9" w:name="_Toc128050326"/>
      <w:r>
        <w:rPr>
          <w:lang w:val="en"/>
        </w:rPr>
        <w:lastRenderedPageBreak/>
        <w:t>"Parameter" button</w:t>
      </w:r>
      <w:bookmarkEnd w:id="9"/>
    </w:p>
    <w:p w14:paraId="18ADBEDD" w14:textId="5C7FEA6B" w:rsidR="009F0C01" w:rsidRDefault="009F0C01" w:rsidP="009F0C01"/>
    <w:p w14:paraId="329B16E0" w14:textId="49118070" w:rsidR="009F0C01" w:rsidRPr="004370D3" w:rsidRDefault="002F6A25" w:rsidP="009F0C01">
      <w:pPr>
        <w:rPr>
          <w:lang w:val="en-US"/>
        </w:rPr>
      </w:pPr>
      <w:r>
        <w:rPr>
          <w:lang w:val="en"/>
        </w:rPr>
        <w:t>Finally, the "Parameter" page will allow you to customize your backups by indicating the type of format for the logs, with several possible log formats:</w:t>
      </w:r>
    </w:p>
    <w:p w14:paraId="4486A8A7" w14:textId="04A62FC6" w:rsidR="009F0C01" w:rsidRDefault="009F0C01" w:rsidP="009F0C01">
      <w:pPr>
        <w:pStyle w:val="Paragraphedeliste"/>
        <w:numPr>
          <w:ilvl w:val="0"/>
          <w:numId w:val="6"/>
        </w:numPr>
      </w:pPr>
      <w:proofErr w:type="spellStart"/>
      <w:r>
        <w:rPr>
          <w:lang w:val="en"/>
        </w:rPr>
        <w:t>Json</w:t>
      </w:r>
      <w:proofErr w:type="spellEnd"/>
    </w:p>
    <w:p w14:paraId="76836DC2" w14:textId="6AB864B9" w:rsidR="009F0C01" w:rsidRDefault="009F0C01" w:rsidP="009F0C01">
      <w:pPr>
        <w:pStyle w:val="Paragraphedeliste"/>
        <w:numPr>
          <w:ilvl w:val="0"/>
          <w:numId w:val="6"/>
        </w:numPr>
      </w:pPr>
      <w:r>
        <w:rPr>
          <w:lang w:val="en"/>
        </w:rPr>
        <w:t>Xml</w:t>
      </w:r>
    </w:p>
    <w:p w14:paraId="3EFD0B16" w14:textId="33F7E0E8" w:rsidR="009F0C01" w:rsidRDefault="009F0C01" w:rsidP="009F0C01">
      <w:pPr>
        <w:pStyle w:val="Paragraphedeliste"/>
        <w:numPr>
          <w:ilvl w:val="0"/>
          <w:numId w:val="6"/>
        </w:numPr>
      </w:pPr>
      <w:proofErr w:type="spellStart"/>
      <w:r>
        <w:rPr>
          <w:lang w:val="en"/>
        </w:rPr>
        <w:t>Json</w:t>
      </w:r>
      <w:proofErr w:type="spellEnd"/>
      <w:r>
        <w:rPr>
          <w:lang w:val="en"/>
        </w:rPr>
        <w:t xml:space="preserve"> et Xml</w:t>
      </w:r>
    </w:p>
    <w:p w14:paraId="477BF414" w14:textId="24392EAC" w:rsidR="009F0C01" w:rsidRDefault="009F0C01" w:rsidP="009F0C01"/>
    <w:p w14:paraId="40C03AD3" w14:textId="3710577F" w:rsidR="009F0C01" w:rsidRDefault="002F6A25" w:rsidP="009F0C01">
      <w:pPr>
        <w:rPr>
          <w:lang w:val="en"/>
        </w:rPr>
      </w:pPr>
      <w:r>
        <w:rPr>
          <w:lang w:val="en"/>
        </w:rPr>
        <w:t>In addition, you will be able to select all the extensions of your files that will be encrypted when launching your backup processes.</w:t>
      </w:r>
    </w:p>
    <w:p w14:paraId="08F9745D" w14:textId="1AFEEB6C" w:rsidR="00DC7228" w:rsidRDefault="00DC7228" w:rsidP="009F0C01">
      <w:pPr>
        <w:rPr>
          <w:lang w:val="en"/>
        </w:rPr>
      </w:pPr>
      <w:r>
        <w:rPr>
          <w:lang w:val="en"/>
        </w:rPr>
        <w:t xml:space="preserve">And </w:t>
      </w:r>
      <w:r w:rsidR="0083158E">
        <w:rPr>
          <w:lang w:val="en"/>
        </w:rPr>
        <w:t>finally,</w:t>
      </w:r>
      <w:r>
        <w:rPr>
          <w:lang w:val="en"/>
        </w:rPr>
        <w:t xml:space="preserve"> you can also generate a 64-bit encryption key for </w:t>
      </w:r>
      <w:proofErr w:type="spellStart"/>
      <w:r>
        <w:rPr>
          <w:lang w:val="en"/>
        </w:rPr>
        <w:t>Cryptosoft</w:t>
      </w:r>
      <w:proofErr w:type="spellEnd"/>
      <w:r>
        <w:rPr>
          <w:lang w:val="en"/>
        </w:rPr>
        <w:t xml:space="preserve"> using the “Generate an encryption key” </w:t>
      </w:r>
      <w:r w:rsidR="00F8564C">
        <w:rPr>
          <w:lang w:val="en"/>
        </w:rPr>
        <w:t>button.</w:t>
      </w:r>
    </w:p>
    <w:p w14:paraId="409A3F76" w14:textId="640BFFFB" w:rsidR="000977FA" w:rsidRDefault="000977FA" w:rsidP="009F0C01">
      <w:pPr>
        <w:rPr>
          <w:lang w:val="en"/>
        </w:rPr>
      </w:pPr>
      <w:proofErr w:type="gramStart"/>
      <w:r w:rsidRPr="000977FA">
        <w:rPr>
          <w:lang w:val="en"/>
        </w:rPr>
        <w:t>Finally</w:t>
      </w:r>
      <w:proofErr w:type="gramEnd"/>
      <w:r w:rsidRPr="000977FA">
        <w:rPr>
          <w:lang w:val="en"/>
        </w:rPr>
        <w:t xml:space="preserve"> you have the possibility to add priority file extensions during the backup.</w:t>
      </w:r>
    </w:p>
    <w:p w14:paraId="412B2B7B" w14:textId="7E0CF941" w:rsidR="00515B2E" w:rsidRDefault="008253BF" w:rsidP="009F0C01">
      <w:pPr>
        <w:rPr>
          <w:lang w:val="en-US"/>
        </w:rPr>
      </w:pPr>
      <w:r w:rsidRPr="000977FA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2188A3EB" wp14:editId="032AC75A">
            <wp:simplePos x="0" y="0"/>
            <wp:positionH relativeFrom="margin">
              <wp:posOffset>338422</wp:posOffset>
            </wp:positionH>
            <wp:positionV relativeFrom="paragraph">
              <wp:posOffset>192570</wp:posOffset>
            </wp:positionV>
            <wp:extent cx="5048885" cy="2897505"/>
            <wp:effectExtent l="0" t="0" r="0" b="0"/>
            <wp:wrapTight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E6CE" w14:textId="77777777" w:rsidR="008253BF" w:rsidRDefault="008253BF" w:rsidP="009F0C01">
      <w:pPr>
        <w:rPr>
          <w:lang w:val="en-US"/>
        </w:rPr>
      </w:pPr>
    </w:p>
    <w:p w14:paraId="48BA7C2F" w14:textId="0EFEA4D3" w:rsidR="008253BF" w:rsidRDefault="008253BF" w:rsidP="009F0C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20750B5" wp14:editId="570395D7">
                <wp:simplePos x="0" y="0"/>
                <wp:positionH relativeFrom="column">
                  <wp:posOffset>1589405</wp:posOffset>
                </wp:positionH>
                <wp:positionV relativeFrom="paragraph">
                  <wp:posOffset>152400</wp:posOffset>
                </wp:positionV>
                <wp:extent cx="3733165" cy="1116965"/>
                <wp:effectExtent l="114300" t="76200" r="114935" b="121285"/>
                <wp:wrapTight wrapText="bothSides">
                  <wp:wrapPolygon edited="0">
                    <wp:start x="-331" y="-1474"/>
                    <wp:lineTo x="-661" y="-737"/>
                    <wp:lineTo x="-551" y="23577"/>
                    <wp:lineTo x="22045" y="23577"/>
                    <wp:lineTo x="22155" y="5157"/>
                    <wp:lineTo x="21934" y="-1474"/>
                    <wp:lineTo x="-331" y="-1474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1116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53947" id="Rectangle 15" o:spid="_x0000_s1026" style="position:absolute;margin-left:125.15pt;margin-top:12pt;width:293.95pt;height:87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" filled="f" strokecolor="red" strokeweight="3pt">
                <v:shadow on="t" color="black" opacity="20971f" offset="0,2.2pt"/>
                <w10:wrap type="tight"/>
              </v:rect>
            </w:pict>
          </mc:Fallback>
        </mc:AlternateContent>
      </w:r>
    </w:p>
    <w:p w14:paraId="3224C813" w14:textId="486EB888" w:rsidR="008253BF" w:rsidRDefault="008253BF" w:rsidP="009F0C01">
      <w:pPr>
        <w:rPr>
          <w:lang w:val="en-US"/>
        </w:rPr>
      </w:pPr>
    </w:p>
    <w:p w14:paraId="03DA70CD" w14:textId="1A96E2DE" w:rsidR="008253BF" w:rsidRDefault="008253BF" w:rsidP="009F0C01">
      <w:pPr>
        <w:rPr>
          <w:lang w:val="en-US"/>
        </w:rPr>
      </w:pPr>
    </w:p>
    <w:p w14:paraId="47A643F7" w14:textId="6EBCE4AA" w:rsidR="008253BF" w:rsidRDefault="008253BF" w:rsidP="009F0C01">
      <w:pPr>
        <w:rPr>
          <w:lang w:val="en-US"/>
        </w:rPr>
      </w:pPr>
    </w:p>
    <w:p w14:paraId="3765A31B" w14:textId="66C10C6D" w:rsidR="008253BF" w:rsidRDefault="008253BF" w:rsidP="009F0C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D6B6A7" wp14:editId="67961C70">
                <wp:simplePos x="0" y="0"/>
                <wp:positionH relativeFrom="column">
                  <wp:posOffset>1577975</wp:posOffset>
                </wp:positionH>
                <wp:positionV relativeFrom="paragraph">
                  <wp:posOffset>39782</wp:posOffset>
                </wp:positionV>
                <wp:extent cx="3743960" cy="1176020"/>
                <wp:effectExtent l="114300" t="76200" r="123190" b="119380"/>
                <wp:wrapTight wrapText="bothSides">
                  <wp:wrapPolygon edited="0">
                    <wp:start x="-330" y="-1400"/>
                    <wp:lineTo x="-659" y="-700"/>
                    <wp:lineTo x="-550" y="23443"/>
                    <wp:lineTo x="22091" y="23443"/>
                    <wp:lineTo x="22201" y="4898"/>
                    <wp:lineTo x="21871" y="-350"/>
                    <wp:lineTo x="21871" y="-1400"/>
                    <wp:lineTo x="-330" y="-140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176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0F77" id="Rectangle 16" o:spid="_x0000_s1026" style="position:absolute;margin-left:124.25pt;margin-top:3.15pt;width:294.8pt;height:9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" filled="f" strokecolor="red" strokeweight="3pt">
                <v:shadow on="t" color="black" opacity="20971f" offset="0,2.2pt"/>
                <w10:wrap type="tight"/>
              </v:rect>
            </w:pict>
          </mc:Fallback>
        </mc:AlternateContent>
      </w:r>
    </w:p>
    <w:p w14:paraId="17D25953" w14:textId="2BFDB52E" w:rsidR="008253BF" w:rsidRDefault="008253BF" w:rsidP="009F0C01">
      <w:pPr>
        <w:rPr>
          <w:lang w:val="en-US"/>
        </w:rPr>
      </w:pPr>
    </w:p>
    <w:p w14:paraId="1607C225" w14:textId="10194363" w:rsidR="008253BF" w:rsidRDefault="008253BF" w:rsidP="009F0C01">
      <w:pPr>
        <w:rPr>
          <w:lang w:val="en-US"/>
        </w:rPr>
      </w:pPr>
    </w:p>
    <w:p w14:paraId="6C38CB50" w14:textId="77777777" w:rsidR="008253BF" w:rsidRDefault="008253BF" w:rsidP="009F0C01">
      <w:pPr>
        <w:rPr>
          <w:lang w:val="en-US"/>
        </w:rPr>
      </w:pPr>
    </w:p>
    <w:p w14:paraId="03D91255" w14:textId="40BC8EFB" w:rsidR="008253BF" w:rsidRDefault="008253BF" w:rsidP="009F0C01">
      <w:pPr>
        <w:rPr>
          <w:lang w:val="en-US"/>
        </w:rPr>
      </w:pPr>
    </w:p>
    <w:p w14:paraId="62238A4B" w14:textId="04CDE95B" w:rsidR="008253BF" w:rsidRDefault="008253BF" w:rsidP="009F0C01">
      <w:pPr>
        <w:rPr>
          <w:lang w:val="en-US"/>
        </w:rPr>
      </w:pPr>
    </w:p>
    <w:p w14:paraId="6A7DF46A" w14:textId="59589C3B" w:rsidR="008253BF" w:rsidRDefault="008253BF" w:rsidP="009F0C01">
      <w:pPr>
        <w:rPr>
          <w:lang w:val="en-US"/>
        </w:rPr>
      </w:pPr>
    </w:p>
    <w:p w14:paraId="376E6E82" w14:textId="22923A5C" w:rsidR="008253BF" w:rsidRDefault="008253BF" w:rsidP="009F0C01">
      <w:pPr>
        <w:rPr>
          <w:lang w:val="en-US"/>
        </w:rPr>
      </w:pPr>
    </w:p>
    <w:p w14:paraId="53D5FFE5" w14:textId="53C6CDE1" w:rsidR="00E77529" w:rsidRDefault="00E77529" w:rsidP="00E77529">
      <w:pPr>
        <w:pStyle w:val="Titre2"/>
        <w:ind w:firstLine="708"/>
        <w:rPr>
          <w:lang w:val="en-US"/>
        </w:rPr>
      </w:pPr>
    </w:p>
    <w:p w14:paraId="0CD51AD7" w14:textId="6673655F" w:rsidR="00E77529" w:rsidRDefault="00E77529" w:rsidP="00E77529">
      <w:pPr>
        <w:rPr>
          <w:lang w:val="en-US"/>
        </w:rPr>
      </w:pPr>
    </w:p>
    <w:p w14:paraId="7404E159" w14:textId="77777777" w:rsidR="00E77529" w:rsidRPr="00E77529" w:rsidRDefault="00E77529" w:rsidP="00E77529">
      <w:pPr>
        <w:rPr>
          <w:lang w:val="en-US"/>
        </w:rPr>
      </w:pPr>
    </w:p>
    <w:p w14:paraId="4AE665EB" w14:textId="7BD430C4" w:rsidR="008253BF" w:rsidRDefault="008253BF" w:rsidP="00E77529">
      <w:pPr>
        <w:pStyle w:val="Titre2"/>
        <w:numPr>
          <w:ilvl w:val="0"/>
          <w:numId w:val="2"/>
        </w:numPr>
        <w:rPr>
          <w:lang w:val="en-US"/>
        </w:rPr>
      </w:pPr>
      <w:bookmarkStart w:id="10" w:name="_Toc128050327"/>
      <w:r>
        <w:rPr>
          <w:lang w:val="en-US"/>
        </w:rPr>
        <w:lastRenderedPageBreak/>
        <w:t>Window Client</w:t>
      </w:r>
      <w:bookmarkEnd w:id="10"/>
    </w:p>
    <w:p w14:paraId="4C46B109" w14:textId="31A9A24F" w:rsidR="004370D3" w:rsidRDefault="004370D3" w:rsidP="009F0C01">
      <w:pPr>
        <w:rPr>
          <w:lang w:val="en-US"/>
        </w:rPr>
      </w:pPr>
    </w:p>
    <w:p w14:paraId="55FDAE3A" w14:textId="4ECD1060" w:rsidR="008253BF" w:rsidRDefault="008253BF" w:rsidP="009F0C01">
      <w:pPr>
        <w:rPr>
          <w:lang w:val="en-US"/>
        </w:rPr>
      </w:pPr>
      <w:r w:rsidRPr="008253BF">
        <w:rPr>
          <w:lang w:val="en-US"/>
        </w:rPr>
        <w:t xml:space="preserve">A remote window is also present in the software, it allows a client to connect remotely to the </w:t>
      </w:r>
      <w:proofErr w:type="spellStart"/>
      <w:r w:rsidRPr="008253BF">
        <w:rPr>
          <w:lang w:val="en-US"/>
        </w:rPr>
        <w:t>EasySave</w:t>
      </w:r>
      <w:proofErr w:type="spellEnd"/>
      <w:r w:rsidRPr="008253BF">
        <w:rPr>
          <w:lang w:val="en-US"/>
        </w:rPr>
        <w:t xml:space="preserve"> server.</w:t>
      </w:r>
    </w:p>
    <w:p w14:paraId="2BFA0D64" w14:textId="6D6FA598" w:rsidR="008253BF" w:rsidRDefault="008253BF" w:rsidP="009F0C01">
      <w:pPr>
        <w:rPr>
          <w:lang w:val="en-US"/>
        </w:rPr>
      </w:pPr>
      <w:r w:rsidRPr="008253BF">
        <w:rPr>
          <w:lang w:val="en-US"/>
        </w:rPr>
        <w:t>You will then find an interface very similar to the "Backups" menu, where you can find a grid composed of previously created backup processes.</w:t>
      </w:r>
    </w:p>
    <w:p w14:paraId="6F30A995" w14:textId="047C7754" w:rsidR="008253BF" w:rsidRDefault="008253BF" w:rsidP="009F0C01">
      <w:pPr>
        <w:rPr>
          <w:lang w:val="en-US"/>
        </w:rPr>
      </w:pPr>
      <w:r w:rsidRPr="008253BF">
        <w:rPr>
          <w:lang w:val="en-US"/>
        </w:rPr>
        <w:t xml:space="preserve">The first time you launch the Client window, click the Refresh button to refresh all backup processes on the </w:t>
      </w:r>
      <w:proofErr w:type="spellStart"/>
      <w:r w:rsidRPr="008253BF">
        <w:rPr>
          <w:lang w:val="en-US"/>
        </w:rPr>
        <w:t>EasySave</w:t>
      </w:r>
      <w:proofErr w:type="spellEnd"/>
      <w:r w:rsidRPr="008253BF">
        <w:rPr>
          <w:lang w:val="en-US"/>
        </w:rPr>
        <w:t xml:space="preserve"> server.</w:t>
      </w:r>
    </w:p>
    <w:p w14:paraId="35FA79E7" w14:textId="5778EE00" w:rsidR="008253BF" w:rsidRDefault="008253BF" w:rsidP="009F0C01">
      <w:pPr>
        <w:rPr>
          <w:lang w:val="en-US"/>
        </w:rPr>
      </w:pPr>
      <w:r w:rsidRPr="008253BF">
        <w:rPr>
          <w:lang w:val="en-US"/>
        </w:rPr>
        <w:t xml:space="preserve">You will also find 6 buttons allowing you to interact with your backup processes such </w:t>
      </w:r>
      <w:proofErr w:type="gramStart"/>
      <w:r w:rsidRPr="008253BF">
        <w:rPr>
          <w:lang w:val="en-US"/>
        </w:rPr>
        <w:t>as :</w:t>
      </w:r>
      <w:proofErr w:type="gramEnd"/>
    </w:p>
    <w:p w14:paraId="554F4E31" w14:textId="29F941AD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Refresh ;</w:t>
      </w:r>
      <w:proofErr w:type="gramEnd"/>
    </w:p>
    <w:p w14:paraId="201BEAA2" w14:textId="04541D6B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Remove ;</w:t>
      </w:r>
      <w:proofErr w:type="gramEnd"/>
    </w:p>
    <w:p w14:paraId="4F356973" w14:textId="5A595F57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Launch ;</w:t>
      </w:r>
      <w:proofErr w:type="gramEnd"/>
    </w:p>
    <w:p w14:paraId="59B590D3" w14:textId="31AB701D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p </w:t>
      </w:r>
      <w:proofErr w:type="gramStart"/>
      <w:r>
        <w:rPr>
          <w:lang w:val="en-US"/>
        </w:rPr>
        <w:t>Work ;</w:t>
      </w:r>
      <w:proofErr w:type="gramEnd"/>
    </w:p>
    <w:p w14:paraId="2B11E7E3" w14:textId="5B3CC5A1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use </w:t>
      </w:r>
      <w:proofErr w:type="gramStart"/>
      <w:r>
        <w:rPr>
          <w:lang w:val="en-US"/>
        </w:rPr>
        <w:t>Work ;</w:t>
      </w:r>
      <w:proofErr w:type="gramEnd"/>
    </w:p>
    <w:p w14:paraId="01C28096" w14:textId="735CB086" w:rsidR="008253BF" w:rsidRDefault="008253BF" w:rsidP="008253BF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Resume Work</w:t>
      </w:r>
      <w:proofErr w:type="gramStart"/>
      <w:r>
        <w:rPr>
          <w:lang w:val="en-US"/>
        </w:rPr>
        <w:t>" .</w:t>
      </w:r>
      <w:proofErr w:type="gramEnd"/>
    </w:p>
    <w:p w14:paraId="45ED0A5A" w14:textId="674924CD" w:rsidR="008253BF" w:rsidRDefault="008253BF" w:rsidP="008253BF">
      <w:pPr>
        <w:rPr>
          <w:lang w:val="en-US"/>
        </w:rPr>
      </w:pPr>
      <w:r w:rsidRPr="008253BF">
        <w:rPr>
          <w:lang w:val="en-US"/>
        </w:rPr>
        <w:t>Note that you must select one or more backup processes to interact with them.</w:t>
      </w:r>
    </w:p>
    <w:p w14:paraId="7C15AE07" w14:textId="66C22F69" w:rsidR="008253BF" w:rsidRDefault="008253BF" w:rsidP="008253BF">
      <w:pPr>
        <w:rPr>
          <w:lang w:val="en-US"/>
        </w:rPr>
      </w:pPr>
    </w:p>
    <w:p w14:paraId="42A1CC80" w14:textId="5152DF15" w:rsidR="008253BF" w:rsidRDefault="008253BF" w:rsidP="008253BF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Window Client:</w:t>
      </w:r>
      <w:r w:rsidRPr="008253BF">
        <w:rPr>
          <w:noProof/>
        </w:rPr>
        <w:t xml:space="preserve"> </w:t>
      </w:r>
    </w:p>
    <w:p w14:paraId="5C45D5D7" w14:textId="7FE20B34" w:rsidR="008253BF" w:rsidRDefault="008253BF" w:rsidP="008253BF">
      <w:pPr>
        <w:rPr>
          <w:lang w:val="en-US"/>
        </w:rPr>
      </w:pPr>
      <w:r w:rsidRPr="008253BF">
        <w:rPr>
          <w:noProof/>
          <w:lang w:val="en-US"/>
        </w:rPr>
        <w:drawing>
          <wp:anchor distT="0" distB="0" distL="114300" distR="114300" simplePos="0" relativeHeight="251657208" behindDoc="1" locked="0" layoutInCell="1" allowOverlap="1" wp14:anchorId="68727968" wp14:editId="2F14F049">
            <wp:simplePos x="0" y="0"/>
            <wp:positionH relativeFrom="margin">
              <wp:align>left</wp:align>
            </wp:positionH>
            <wp:positionV relativeFrom="paragraph">
              <wp:posOffset>3959</wp:posOffset>
            </wp:positionV>
            <wp:extent cx="3540125" cy="2026920"/>
            <wp:effectExtent l="0" t="0" r="3175" b="0"/>
            <wp:wrapTight wrapText="bothSides">
              <wp:wrapPolygon edited="0">
                <wp:start x="0" y="0"/>
                <wp:lineTo x="0" y="21316"/>
                <wp:lineTo x="21503" y="21316"/>
                <wp:lineTo x="2150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254" cy="20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D94D9" w14:textId="7B0431E1" w:rsidR="008253BF" w:rsidRDefault="008253BF" w:rsidP="008253BF">
      <w:pPr>
        <w:rPr>
          <w:lang w:val="en-US"/>
        </w:rPr>
      </w:pPr>
    </w:p>
    <w:p w14:paraId="6AFA835D" w14:textId="278E8617" w:rsidR="008253BF" w:rsidRDefault="008253BF" w:rsidP="008253BF">
      <w:pPr>
        <w:rPr>
          <w:lang w:val="en-US"/>
        </w:rPr>
      </w:pPr>
    </w:p>
    <w:p w14:paraId="21BAEB36" w14:textId="1ADE3BB4" w:rsidR="008253BF" w:rsidRDefault="008253BF" w:rsidP="008253BF">
      <w:pPr>
        <w:rPr>
          <w:lang w:val="en-US"/>
        </w:rPr>
      </w:pPr>
    </w:p>
    <w:p w14:paraId="5AA52DFF" w14:textId="729F2449" w:rsidR="008253BF" w:rsidRDefault="008253BF" w:rsidP="008253BF">
      <w:pPr>
        <w:rPr>
          <w:lang w:val="en-US"/>
        </w:rPr>
      </w:pPr>
    </w:p>
    <w:p w14:paraId="5E3FF489" w14:textId="56951AE3" w:rsidR="008253BF" w:rsidRDefault="008253BF" w:rsidP="008253BF">
      <w:pPr>
        <w:rPr>
          <w:lang w:val="en-US"/>
        </w:rPr>
      </w:pPr>
    </w:p>
    <w:p w14:paraId="31355E9E" w14:textId="677B994E" w:rsidR="008253BF" w:rsidRDefault="008253BF" w:rsidP="008253BF">
      <w:pPr>
        <w:rPr>
          <w:lang w:val="en-US"/>
        </w:rPr>
      </w:pPr>
    </w:p>
    <w:p w14:paraId="0BB5313C" w14:textId="77777777" w:rsidR="008253BF" w:rsidRPr="008253BF" w:rsidRDefault="008253BF" w:rsidP="008253BF">
      <w:pPr>
        <w:rPr>
          <w:lang w:val="en-US"/>
        </w:rPr>
      </w:pPr>
    </w:p>
    <w:p w14:paraId="0642E7A6" w14:textId="6A347A44" w:rsidR="008253BF" w:rsidRDefault="008253BF" w:rsidP="008253BF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indow Server: </w:t>
      </w:r>
    </w:p>
    <w:p w14:paraId="42AA5386" w14:textId="59FC4FAA" w:rsidR="008253BF" w:rsidRPr="008253BF" w:rsidRDefault="008253BF" w:rsidP="008253BF">
      <w:pPr>
        <w:pStyle w:val="Paragraphedeliste"/>
        <w:rPr>
          <w:lang w:val="en-US"/>
        </w:rPr>
      </w:pPr>
      <w:r w:rsidRPr="008253BF">
        <w:rPr>
          <w:noProof/>
          <w:lang w:val="en-US"/>
        </w:rPr>
        <w:drawing>
          <wp:anchor distT="0" distB="0" distL="114300" distR="114300" simplePos="0" relativeHeight="251656183" behindDoc="1" locked="0" layoutInCell="1" allowOverlap="1" wp14:anchorId="29CE1693" wp14:editId="1559CA9E">
            <wp:simplePos x="0" y="0"/>
            <wp:positionH relativeFrom="margin">
              <wp:align>left</wp:align>
            </wp:positionH>
            <wp:positionV relativeFrom="paragraph">
              <wp:posOffset>104115</wp:posOffset>
            </wp:positionV>
            <wp:extent cx="3529330" cy="2020570"/>
            <wp:effectExtent l="0" t="0" r="0" b="0"/>
            <wp:wrapTight wrapText="bothSides">
              <wp:wrapPolygon edited="0">
                <wp:start x="0" y="0"/>
                <wp:lineTo x="0" y="21383"/>
                <wp:lineTo x="21452" y="21383"/>
                <wp:lineTo x="2145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53BF" w:rsidRPr="008253BF" w:rsidSect="001B28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661"/>
    <w:multiLevelType w:val="hybridMultilevel"/>
    <w:tmpl w:val="EAF6A0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436"/>
    <w:multiLevelType w:val="hybridMultilevel"/>
    <w:tmpl w:val="EAF6A0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06A"/>
    <w:multiLevelType w:val="hybridMultilevel"/>
    <w:tmpl w:val="89145CB4"/>
    <w:lvl w:ilvl="0" w:tplc="29168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33CCA"/>
    <w:multiLevelType w:val="hybridMultilevel"/>
    <w:tmpl w:val="EAF6A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2508F"/>
    <w:multiLevelType w:val="hybridMultilevel"/>
    <w:tmpl w:val="81A63B4E"/>
    <w:lvl w:ilvl="0" w:tplc="434E6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C2E6D"/>
    <w:multiLevelType w:val="hybridMultilevel"/>
    <w:tmpl w:val="CF72E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73096">
    <w:abstractNumId w:val="7"/>
  </w:num>
  <w:num w:numId="2" w16cid:durableId="404688195">
    <w:abstractNumId w:val="5"/>
  </w:num>
  <w:num w:numId="3" w16cid:durableId="746879531">
    <w:abstractNumId w:val="2"/>
  </w:num>
  <w:num w:numId="4" w16cid:durableId="45836177">
    <w:abstractNumId w:val="3"/>
  </w:num>
  <w:num w:numId="5" w16cid:durableId="1664352560">
    <w:abstractNumId w:val="8"/>
  </w:num>
  <w:num w:numId="6" w16cid:durableId="852378075">
    <w:abstractNumId w:val="4"/>
  </w:num>
  <w:num w:numId="7" w16cid:durableId="660472666">
    <w:abstractNumId w:val="0"/>
  </w:num>
  <w:num w:numId="8" w16cid:durableId="387993710">
    <w:abstractNumId w:val="1"/>
  </w:num>
  <w:num w:numId="9" w16cid:durableId="556823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47"/>
    <w:rsid w:val="0005763A"/>
    <w:rsid w:val="000977FA"/>
    <w:rsid w:val="00137E07"/>
    <w:rsid w:val="00197259"/>
    <w:rsid w:val="001B2890"/>
    <w:rsid w:val="001E60DD"/>
    <w:rsid w:val="001E7378"/>
    <w:rsid w:val="00242EA8"/>
    <w:rsid w:val="002F3564"/>
    <w:rsid w:val="002F6A25"/>
    <w:rsid w:val="00380825"/>
    <w:rsid w:val="0039627D"/>
    <w:rsid w:val="003A7D88"/>
    <w:rsid w:val="003C5C43"/>
    <w:rsid w:val="003E6B75"/>
    <w:rsid w:val="004370D3"/>
    <w:rsid w:val="00496CDF"/>
    <w:rsid w:val="004B0647"/>
    <w:rsid w:val="004D296E"/>
    <w:rsid w:val="00504747"/>
    <w:rsid w:val="00515B2E"/>
    <w:rsid w:val="0053685B"/>
    <w:rsid w:val="005469F0"/>
    <w:rsid w:val="005542A4"/>
    <w:rsid w:val="00586258"/>
    <w:rsid w:val="00606943"/>
    <w:rsid w:val="006209D5"/>
    <w:rsid w:val="0076437B"/>
    <w:rsid w:val="007A291A"/>
    <w:rsid w:val="007A63A2"/>
    <w:rsid w:val="0081739B"/>
    <w:rsid w:val="00824D5F"/>
    <w:rsid w:val="008253BF"/>
    <w:rsid w:val="0083158E"/>
    <w:rsid w:val="008571D8"/>
    <w:rsid w:val="00893DF5"/>
    <w:rsid w:val="008B4E79"/>
    <w:rsid w:val="00936EBE"/>
    <w:rsid w:val="00944AFF"/>
    <w:rsid w:val="009A5D0F"/>
    <w:rsid w:val="009F0C01"/>
    <w:rsid w:val="009F5B7A"/>
    <w:rsid w:val="00A01D1C"/>
    <w:rsid w:val="00A26F0C"/>
    <w:rsid w:val="00A41654"/>
    <w:rsid w:val="00A51EBB"/>
    <w:rsid w:val="00A650DA"/>
    <w:rsid w:val="00A730B8"/>
    <w:rsid w:val="00A7469E"/>
    <w:rsid w:val="00BC68BC"/>
    <w:rsid w:val="00BC7636"/>
    <w:rsid w:val="00BF30C1"/>
    <w:rsid w:val="00CD275A"/>
    <w:rsid w:val="00DA6620"/>
    <w:rsid w:val="00DB68EE"/>
    <w:rsid w:val="00DC7228"/>
    <w:rsid w:val="00DF50F6"/>
    <w:rsid w:val="00E744D4"/>
    <w:rsid w:val="00E77529"/>
    <w:rsid w:val="00EB690A"/>
    <w:rsid w:val="00ED1E31"/>
    <w:rsid w:val="00F134AF"/>
    <w:rsid w:val="00F719F3"/>
    <w:rsid w:val="00F8564C"/>
    <w:rsid w:val="00F953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D916"/>
  <w15:chartTrackingRefBased/>
  <w15:docId w15:val="{18BD9D72-A160-4B97-A8BA-790D5D3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B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B06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B28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289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3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43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437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0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1E6F9-1858-4426-A26E-37B9B0B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er Manual</vt:lpstr>
    </vt:vector>
  </TitlesOfParts>
  <Company>Pro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EasySave</dc:creator>
  <cp:keywords/>
  <dc:description/>
  <cp:lastModifiedBy>TRIVINO LÉO</cp:lastModifiedBy>
  <cp:revision>16</cp:revision>
  <cp:lastPrinted>2023-02-12T22:37:00Z</cp:lastPrinted>
  <dcterms:created xsi:type="dcterms:W3CDTF">2023-02-12T23:51:00Z</dcterms:created>
  <dcterms:modified xsi:type="dcterms:W3CDTF">2023-02-23T13:16:00Z</dcterms:modified>
  <cp:category/>
</cp:coreProperties>
</file>